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2F5AD5" w14:textId="77777777" w:rsidR="002E0A53" w:rsidRDefault="002E0A53">
      <w:pPr>
        <w:pStyle w:val="line"/>
        <w:rPr>
          <w:lang w:eastAsia="zh-CN"/>
        </w:rPr>
      </w:pPr>
    </w:p>
    <w:p w14:paraId="4CBC9D81" w14:textId="77777777" w:rsidR="002E0A53" w:rsidRDefault="002E0A53">
      <w:pPr>
        <w:pStyle w:val="line"/>
        <w:rPr>
          <w:lang w:eastAsia="zh-CN"/>
        </w:rPr>
      </w:pPr>
    </w:p>
    <w:p w14:paraId="7AF34F14" w14:textId="77777777" w:rsidR="002E0A53" w:rsidRDefault="002E0A53">
      <w:pPr>
        <w:pStyle w:val="line"/>
        <w:rPr>
          <w:lang w:eastAsia="zh-CN"/>
        </w:rPr>
      </w:pPr>
    </w:p>
    <w:p w14:paraId="632D9DB6" w14:textId="77777777" w:rsidR="002E0A53" w:rsidRDefault="002E0A53">
      <w:pPr>
        <w:pStyle w:val="line"/>
        <w:rPr>
          <w:lang w:eastAsia="zh-CN"/>
        </w:rPr>
      </w:pPr>
    </w:p>
    <w:p w14:paraId="68083B3D" w14:textId="77777777" w:rsidR="002E0A53" w:rsidRDefault="009468CE">
      <w:pPr>
        <w:pStyle w:val="line"/>
        <w:rPr>
          <w:lang w:eastAsia="zh-CN"/>
        </w:rPr>
      </w:pPr>
      <w:r>
        <w:rPr>
          <w:lang w:eastAsia="zh-CN"/>
        </w:rPr>
        <w:t>远盟</w:t>
      </w:r>
      <w:r>
        <w:rPr>
          <w:rFonts w:hint="eastAsia"/>
          <w:lang w:eastAsia="zh-CN"/>
        </w:rPr>
        <w:t>普惠</w:t>
      </w:r>
    </w:p>
    <w:p w14:paraId="1ED5711F" w14:textId="08B83D63" w:rsidR="002E0A53" w:rsidRDefault="009468CE">
      <w:pPr>
        <w:pStyle w:val="a8"/>
        <w:spacing w:after="360"/>
        <w:rPr>
          <w:lang w:eastAsia="zh-CN"/>
        </w:rPr>
      </w:pPr>
      <w:r>
        <w:rPr>
          <w:rFonts w:hint="eastAsia"/>
          <w:lang w:eastAsia="zh-CN"/>
        </w:rPr>
        <w:t>数据备案接口（</w:t>
      </w:r>
      <w:r w:rsidR="00EF5B77" w:rsidRPr="00EF5B77">
        <w:rPr>
          <w:rFonts w:hint="eastAsia"/>
          <w:lang w:eastAsia="zh-CN"/>
        </w:rPr>
        <w:t>太平人寿线上医生超</w:t>
      </w:r>
      <w:r w:rsidR="00EF5B77" w:rsidRPr="00EF5B77">
        <w:rPr>
          <w:rFonts w:hint="eastAsia"/>
          <w:lang w:eastAsia="zh-CN"/>
        </w:rPr>
        <w:t>e</w:t>
      </w:r>
      <w:r w:rsidR="00EF5B77" w:rsidRPr="00EF5B77">
        <w:rPr>
          <w:rFonts w:hint="eastAsia"/>
          <w:lang w:eastAsia="zh-CN"/>
        </w:rPr>
        <w:t>保</w:t>
      </w:r>
      <w:r w:rsidR="00EF5B77" w:rsidRPr="00EF5B77">
        <w:rPr>
          <w:rFonts w:hint="eastAsia"/>
          <w:lang w:eastAsia="zh-CN"/>
        </w:rPr>
        <w:t>2021</w:t>
      </w:r>
      <w:r w:rsidR="00EF5B77" w:rsidRPr="00EF5B77">
        <w:rPr>
          <w:rFonts w:hint="eastAsia"/>
          <w:lang w:eastAsia="zh-CN"/>
        </w:rPr>
        <w:t>慢病版增值服务</w:t>
      </w:r>
      <w:r>
        <w:rPr>
          <w:rFonts w:hint="eastAsia"/>
          <w:lang w:eastAsia="zh-CN"/>
        </w:rPr>
        <w:t>）</w:t>
      </w:r>
    </w:p>
    <w:p w14:paraId="7D61838E" w14:textId="77777777" w:rsidR="002E0A53" w:rsidRDefault="009468CE">
      <w:pPr>
        <w:pStyle w:val="a8"/>
        <w:spacing w:before="0" w:after="100" w:afterAutospacing="1"/>
        <w:rPr>
          <w:sz w:val="48"/>
          <w:szCs w:val="48"/>
          <w:lang w:eastAsia="zh-CN"/>
        </w:rPr>
      </w:pPr>
      <w:r>
        <w:rPr>
          <w:rFonts w:hint="eastAsia"/>
          <w:sz w:val="48"/>
          <w:szCs w:val="48"/>
          <w:lang w:eastAsia="zh-CN"/>
        </w:rPr>
        <w:t>接口说明书</w:t>
      </w:r>
    </w:p>
    <w:p w14:paraId="2100E1DD" w14:textId="77777777" w:rsidR="002E0A53" w:rsidRDefault="002E0A53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14:paraId="39E597C1" w14:textId="77777777" w:rsidR="002E0A53" w:rsidRDefault="002E0A53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14:paraId="37FB90FE" w14:textId="77777777" w:rsidR="002E0A53" w:rsidRDefault="002E0A53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14:paraId="48F63DDC" w14:textId="77777777" w:rsidR="002E0A53" w:rsidRDefault="009468CE">
      <w:pPr>
        <w:pStyle w:val="ByLine"/>
        <w:spacing w:after="100" w:afterAutospacing="1"/>
        <w:rPr>
          <w:lang w:eastAsia="zh-CN"/>
        </w:rPr>
      </w:pPr>
      <w:r>
        <w:t xml:space="preserve">Version </w:t>
      </w:r>
      <w:r>
        <w:rPr>
          <w:rFonts w:hint="eastAsia"/>
          <w:lang w:eastAsia="zh-CN"/>
        </w:rPr>
        <w:t>0</w:t>
      </w:r>
      <w:r>
        <w:t>.</w:t>
      </w:r>
      <w:r>
        <w:rPr>
          <w:rFonts w:hint="eastAsia"/>
          <w:lang w:eastAsia="zh-CN"/>
        </w:rPr>
        <w:t>1</w:t>
      </w:r>
      <w:r>
        <w:t xml:space="preserve"> </w:t>
      </w:r>
      <w:r>
        <w:rPr>
          <w:rFonts w:hint="eastAsia"/>
          <w:lang w:eastAsia="zh-CN"/>
        </w:rPr>
        <w:t>拟制</w:t>
      </w:r>
      <w:r>
        <w:rPr>
          <w:rFonts w:hint="eastAsia"/>
          <w:lang w:eastAsia="zh-CN"/>
        </w:rPr>
        <w:t xml:space="preserve"> </w:t>
      </w:r>
    </w:p>
    <w:p w14:paraId="29AFF5BE" w14:textId="77777777" w:rsidR="002E0A53" w:rsidRDefault="002E0A53">
      <w:pPr>
        <w:pStyle w:val="ByLine"/>
        <w:spacing w:after="100" w:afterAutospacing="1"/>
        <w:rPr>
          <w:lang w:eastAsia="zh-CN"/>
        </w:rPr>
      </w:pPr>
    </w:p>
    <w:p w14:paraId="5E73452D" w14:textId="77777777" w:rsidR="002E0A53" w:rsidRDefault="009468CE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>
        <w:rPr>
          <w:rFonts w:hint="eastAsia"/>
          <w:lang w:eastAsia="zh-CN"/>
        </w:rPr>
        <w:t>&lt;</w:t>
      </w:r>
      <w:r>
        <w:rPr>
          <w:rFonts w:hint="eastAsia"/>
          <w:lang w:eastAsia="zh-CN"/>
        </w:rPr>
        <w:t>朱伟</w:t>
      </w:r>
      <w:r>
        <w:rPr>
          <w:rFonts w:hint="eastAsia"/>
          <w:lang w:eastAsia="zh-CN"/>
        </w:rPr>
        <w:t>&gt;</w:t>
      </w:r>
    </w:p>
    <w:p w14:paraId="0731B04F" w14:textId="77777777" w:rsidR="002E0A53" w:rsidRDefault="009468CE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IT</w:t>
      </w:r>
      <w:r>
        <w:rPr>
          <w:rFonts w:hint="eastAsia"/>
          <w:lang w:eastAsia="zh-CN"/>
        </w:rPr>
        <w:t>管理中心</w:t>
      </w:r>
      <w:r>
        <w:rPr>
          <w:rFonts w:hint="eastAsia"/>
          <w:lang w:eastAsia="zh-CN"/>
        </w:rPr>
        <w:t>&gt;</w:t>
      </w:r>
    </w:p>
    <w:p w14:paraId="18457BD3" w14:textId="4FF62810" w:rsidR="002E0A53" w:rsidRDefault="009468CE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2</w:t>
      </w:r>
      <w:r w:rsidR="007322D8">
        <w:rPr>
          <w:lang w:eastAsia="zh-CN"/>
        </w:rPr>
        <w:t>0</w:t>
      </w:r>
      <w:r w:rsidR="00727516">
        <w:rPr>
          <w:rFonts w:hint="eastAsia"/>
          <w:lang w:eastAsia="zh-CN"/>
        </w:rPr>
        <w:t>210406</w:t>
      </w:r>
      <w:r>
        <w:rPr>
          <w:rFonts w:hint="eastAsia"/>
          <w:lang w:eastAsia="zh-CN"/>
        </w:rPr>
        <w:t>&gt;</w:t>
      </w:r>
    </w:p>
    <w:p w14:paraId="3CAC1F2D" w14:textId="77777777" w:rsidR="002E0A53" w:rsidRDefault="002E0A53">
      <w:pPr>
        <w:pStyle w:val="ChangeHistoryTitle"/>
        <w:jc w:val="left"/>
        <w:rPr>
          <w:sz w:val="32"/>
          <w:lang w:eastAsia="zh-CN"/>
        </w:rPr>
        <w:sectPr w:rsidR="002E0A53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3234CCCD" w14:textId="77777777" w:rsidR="002E0A53" w:rsidRDefault="009468CE">
      <w:pPr>
        <w:pStyle w:val="TOCEntry"/>
      </w:pPr>
      <w:bookmarkStart w:id="0" w:name="_Toc310786220"/>
      <w:r>
        <w:rPr>
          <w:rFonts w:hint="eastAsia"/>
          <w:lang w:eastAsia="zh-CN"/>
        </w:rPr>
        <w:t>版本历史记录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170"/>
        <w:gridCol w:w="4954"/>
        <w:gridCol w:w="1584"/>
      </w:tblGrid>
      <w:tr w:rsidR="002E0A53" w14:paraId="072FF269" w14:textId="77777777" w:rsidTr="00DE1496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2EA1AAF1" w14:textId="77777777" w:rsidR="002E0A53" w:rsidRDefault="009468CE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0B27AA8F" w14:textId="77777777" w:rsidR="002E0A53" w:rsidRDefault="009468CE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14:paraId="0BC6DC9C" w14:textId="77777777" w:rsidR="002E0A53" w:rsidRDefault="009468CE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14:paraId="670A0A09" w14:textId="77777777" w:rsidR="002E0A53" w:rsidRDefault="009468CE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</w:tr>
    </w:tbl>
    <w:p w14:paraId="55735247" w14:textId="77777777" w:rsidR="002E0A53" w:rsidRDefault="002E0A53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44"/>
          <w:szCs w:val="44"/>
        </w:rPr>
      </w:pPr>
    </w:p>
    <w:p w14:paraId="4428471C" w14:textId="77777777" w:rsidR="002E0A53" w:rsidRDefault="009468CE">
      <w:pPr>
        <w:widowControl/>
        <w:jc w:val="left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/>
          <w:b/>
          <w:bCs/>
          <w:sz w:val="44"/>
          <w:szCs w:val="44"/>
        </w:rPr>
        <w:br w:type="page"/>
      </w:r>
    </w:p>
    <w:p w14:paraId="583CC46D" w14:textId="77777777" w:rsidR="002E0A53" w:rsidRDefault="002E0A53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44"/>
          <w:szCs w:val="44"/>
        </w:rPr>
      </w:pPr>
    </w:p>
    <w:p w14:paraId="2E487FD6" w14:textId="77777777" w:rsidR="002E0A53" w:rsidRDefault="009468CE">
      <w:pPr>
        <w:spacing w:beforeLines="50" w:before="156" w:afterLines="50" w:after="156"/>
        <w:jc w:val="center"/>
        <w:outlineLvl w:val="0"/>
        <w:rPr>
          <w:rFonts w:ascii="宋体" w:eastAsia="宋体" w:hAnsi="宋体" w:cs="宋体"/>
          <w:b/>
          <w:bCs/>
          <w:sz w:val="44"/>
          <w:szCs w:val="44"/>
        </w:rPr>
      </w:pPr>
      <w:bookmarkStart w:id="1" w:name="_Toc8313090"/>
      <w:r>
        <w:rPr>
          <w:rFonts w:ascii="宋体" w:eastAsia="宋体" w:hAnsi="宋体" w:cs="宋体" w:hint="eastAsia"/>
          <w:b/>
          <w:bCs/>
          <w:sz w:val="44"/>
          <w:szCs w:val="44"/>
        </w:rPr>
        <w:t>微服务接口说明</w:t>
      </w:r>
      <w:bookmarkEnd w:id="1"/>
    </w:p>
    <w:p w14:paraId="2E5D0059" w14:textId="77777777" w:rsidR="002E0A53" w:rsidRDefault="009468CE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36"/>
          <w:szCs w:val="36"/>
        </w:rPr>
      </w:pPr>
      <w:bookmarkStart w:id="2" w:name="_Toc8313091"/>
      <w:r>
        <w:rPr>
          <w:rFonts w:ascii="宋体" w:eastAsia="宋体" w:hAnsi="宋体" w:cs="宋体" w:hint="eastAsia"/>
          <w:b/>
          <w:bCs/>
          <w:sz w:val="36"/>
          <w:szCs w:val="36"/>
        </w:rPr>
        <w:t>一、</w:t>
      </w:r>
      <w:r>
        <w:rPr>
          <w:rStyle w:val="10"/>
          <w:rFonts w:ascii="宋体" w:eastAsia="宋体" w:hAnsi="宋体" w:cs="宋体" w:hint="eastAsia"/>
        </w:rPr>
        <w:t>备案接口</w:t>
      </w:r>
      <w:bookmarkEnd w:id="2"/>
    </w:p>
    <w:p w14:paraId="40E3145F" w14:textId="77777777" w:rsidR="002E0A53" w:rsidRDefault="009468CE">
      <w:pPr>
        <w:pStyle w:val="2"/>
        <w:ind w:left="420"/>
      </w:pPr>
      <w:bookmarkStart w:id="3" w:name="_Toc8313092"/>
      <w:r>
        <w:rPr>
          <w:rFonts w:hint="eastAsia"/>
        </w:rPr>
        <w:t>1</w:t>
      </w:r>
      <w:r>
        <w:rPr>
          <w:rFonts w:hint="eastAsia"/>
        </w:rPr>
        <w:t>、功能描述</w:t>
      </w:r>
      <w:bookmarkEnd w:id="3"/>
    </w:p>
    <w:p w14:paraId="629169A2" w14:textId="77777777" w:rsidR="002E0A53" w:rsidRDefault="009468CE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接收客户备案信息进行后续服务鉴权</w:t>
      </w:r>
    </w:p>
    <w:p w14:paraId="7F8E65FB" w14:textId="77777777" w:rsidR="002E0A53" w:rsidRDefault="009468CE">
      <w:pPr>
        <w:pStyle w:val="2"/>
        <w:ind w:left="420"/>
      </w:pPr>
      <w:bookmarkStart w:id="4" w:name="_Toc8313093"/>
      <w:r>
        <w:rPr>
          <w:rFonts w:hint="eastAsia"/>
        </w:rPr>
        <w:t>2</w:t>
      </w:r>
      <w:r>
        <w:rPr>
          <w:rFonts w:hint="eastAsia"/>
        </w:rPr>
        <w:t>、请求方式</w:t>
      </w:r>
      <w:bookmarkEnd w:id="4"/>
    </w:p>
    <w:p w14:paraId="14EB513C" w14:textId="77777777" w:rsidR="002E0A53" w:rsidRDefault="009468CE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POST方式请求，Content-Type为application/json；charset为UTF-8；请求中的数据统一使用JSON格式，使用128位的AES/ECB/PKCS5Padding对JSON串加密后放入Body。</w:t>
      </w:r>
    </w:p>
    <w:p w14:paraId="229838CD" w14:textId="77777777" w:rsidR="002E0A53" w:rsidRDefault="009468CE">
      <w:pPr>
        <w:pStyle w:val="2"/>
        <w:numPr>
          <w:ilvl w:val="0"/>
          <w:numId w:val="2"/>
        </w:numPr>
        <w:ind w:left="420"/>
      </w:pPr>
      <w:bookmarkStart w:id="5" w:name="_Toc8313094"/>
      <w:r>
        <w:rPr>
          <w:rFonts w:hint="eastAsia"/>
        </w:rPr>
        <w:t>接口地址</w:t>
      </w:r>
      <w:bookmarkEnd w:id="5"/>
    </w:p>
    <w:p w14:paraId="44C7C752" w14:textId="77777777" w:rsidR="002E0A53" w:rsidRDefault="009468CE">
      <w:pPr>
        <w:spacing w:beforeLines="50" w:before="156" w:afterLines="50" w:after="156"/>
        <w:ind w:left="420" w:firstLine="420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</w:rPr>
        <w:t>测试地址http://wpttest.healthlink.cn/WAD1/auth/spe-members/</w:t>
      </w:r>
      <w:r w:rsidR="009E6DF0">
        <w:rPr>
          <w:rFonts w:ascii="宋体" w:eastAsia="宋体" w:hAnsi="宋体" w:cs="宋体" w:hint="eastAsia"/>
        </w:rPr>
        <w:t>tprsyszz</w:t>
      </w:r>
    </w:p>
    <w:p w14:paraId="3F366D21" w14:textId="77777777" w:rsidR="002E0A53" w:rsidRDefault="009468CE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生成地址:http://wptapiint.healthlink.cn/WAD1/auth/spe-members/</w:t>
      </w:r>
      <w:r w:rsidR="009E6DF0">
        <w:rPr>
          <w:rFonts w:ascii="宋体" w:eastAsia="宋体" w:hAnsi="宋体" w:cs="宋体" w:hint="eastAsia"/>
        </w:rPr>
        <w:t>tprsyszz</w:t>
      </w:r>
    </w:p>
    <w:p w14:paraId="26056AC0" w14:textId="77777777" w:rsidR="002E0A53" w:rsidRDefault="002E0A53">
      <w:pPr>
        <w:spacing w:beforeLines="50" w:before="156" w:afterLines="50" w:after="156"/>
        <w:rPr>
          <w:rFonts w:ascii="宋体" w:eastAsia="宋体" w:hAnsi="宋体" w:cs="宋体"/>
        </w:rPr>
      </w:pPr>
    </w:p>
    <w:p w14:paraId="38DD0079" w14:textId="77777777" w:rsidR="002E0A53" w:rsidRDefault="009468CE">
      <w:pPr>
        <w:pStyle w:val="2"/>
        <w:numPr>
          <w:ilvl w:val="0"/>
          <w:numId w:val="2"/>
        </w:numPr>
        <w:ind w:left="420"/>
      </w:pPr>
      <w:bookmarkStart w:id="6" w:name="_Toc8313095"/>
      <w:r>
        <w:rPr>
          <w:rFonts w:hint="eastAsia"/>
        </w:rPr>
        <w:t>请求参数</w:t>
      </w:r>
      <w:bookmarkEnd w:id="6"/>
    </w:p>
    <w:p w14:paraId="1167E8B1" w14:textId="3CC4EF69" w:rsidR="002E0A53" w:rsidRDefault="009468CE">
      <w:pPr>
        <w:pStyle w:val="3"/>
      </w:pPr>
      <w:r>
        <w:rPr>
          <w:rFonts w:hint="eastAsia"/>
        </w:rPr>
        <w:t>4.1</w:t>
      </w:r>
      <w:r w:rsidR="00730141" w:rsidRPr="00730141">
        <w:rPr>
          <w:rFonts w:hint="eastAsia"/>
        </w:rPr>
        <w:t>太平人寿线上医生超</w:t>
      </w:r>
      <w:r w:rsidR="00730141" w:rsidRPr="00730141">
        <w:rPr>
          <w:rFonts w:hint="eastAsia"/>
        </w:rPr>
        <w:t>e</w:t>
      </w:r>
      <w:r w:rsidR="00730141" w:rsidRPr="00730141">
        <w:rPr>
          <w:rFonts w:hint="eastAsia"/>
        </w:rPr>
        <w:t>保</w:t>
      </w:r>
      <w:r w:rsidR="00730141" w:rsidRPr="00730141">
        <w:rPr>
          <w:rFonts w:hint="eastAsia"/>
        </w:rPr>
        <w:t>2021</w:t>
      </w:r>
      <w:r w:rsidR="00730141" w:rsidRPr="00730141">
        <w:rPr>
          <w:rFonts w:hint="eastAsia"/>
        </w:rPr>
        <w:t>慢病版增值服务</w:t>
      </w:r>
      <w:r w:rsidR="00ED37D7">
        <w:t xml:space="preserve"> </w:t>
      </w:r>
    </w:p>
    <w:p w14:paraId="5A5693C2" w14:textId="77777777" w:rsidR="002E0A53" w:rsidRDefault="009468CE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{</w:t>
      </w:r>
    </w:p>
    <w:p w14:paraId="466F61ED" w14:textId="77777777" w:rsidR="002E0A53" w:rsidRDefault="009468CE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  </w:t>
      </w:r>
      <w:r>
        <w:rPr>
          <w:rFonts w:ascii="宋体" w:eastAsia="宋体" w:hAnsi="宋体" w:cs="宋体" w:hint="eastAsia"/>
          <w:color w:val="FF0000"/>
        </w:rPr>
        <w:t>"oldTranCode": "xxxxxxxx",</w:t>
      </w:r>
    </w:p>
    <w:p w14:paraId="3A0CA2E1" w14:textId="77777777" w:rsidR="002E0A53" w:rsidRDefault="009468CE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channel": "</w:t>
      </w:r>
      <w:r w:rsidR="000E2291">
        <w:rPr>
          <w:rFonts w:ascii="宋体" w:eastAsia="宋体" w:hAnsi="宋体" w:cs="宋体" w:hint="eastAsia"/>
        </w:rPr>
        <w:t>tprsyszz</w:t>
      </w:r>
      <w:r>
        <w:rPr>
          <w:rFonts w:ascii="宋体" w:eastAsia="宋体" w:hAnsi="宋体" w:cs="宋体" w:hint="eastAsia"/>
        </w:rPr>
        <w:t>",</w:t>
      </w:r>
    </w:p>
    <w:p w14:paraId="11D16D27" w14:textId="506BD000" w:rsidR="002E0A53" w:rsidRDefault="009468CE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productId": "</w:t>
      </w:r>
      <w:r w:rsidR="00327EA2" w:rsidRPr="00327EA2">
        <w:t>I21AM4</w:t>
      </w:r>
      <w:r>
        <w:rPr>
          <w:rFonts w:ascii="宋体" w:eastAsia="宋体" w:hAnsi="宋体" w:cs="宋体" w:hint="eastAsia"/>
        </w:rPr>
        <w:t>",</w:t>
      </w:r>
    </w:p>
    <w:p w14:paraId="2A553BB9" w14:textId="77777777" w:rsidR="002E0A53" w:rsidRDefault="009468CE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tranCode":"xxxxxxxx",</w:t>
      </w:r>
    </w:p>
    <w:p w14:paraId="22E0F7C8" w14:textId="11438B67" w:rsidR="002E0A53" w:rsidRDefault="009468CE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userName": "</w:t>
      </w:r>
      <w:r w:rsidR="00AD4DFB">
        <w:rPr>
          <w:rFonts w:ascii="宋体" w:eastAsia="宋体" w:hAnsi="宋体" w:cs="宋体" w:hint="eastAsia"/>
        </w:rPr>
        <w:t>李四</w:t>
      </w:r>
      <w:r>
        <w:rPr>
          <w:rFonts w:ascii="宋体" w:eastAsia="宋体" w:hAnsi="宋体" w:cs="宋体" w:hint="eastAsia"/>
        </w:rPr>
        <w:t>",</w:t>
      </w:r>
    </w:p>
    <w:p w14:paraId="2B8E89C0" w14:textId="77777777" w:rsidR="002E0A53" w:rsidRDefault="009468CE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mobile1": "1356884901",</w:t>
      </w:r>
    </w:p>
    <w:p w14:paraId="16475947" w14:textId="77777777" w:rsidR="002E0A53" w:rsidRDefault="009468CE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idcardType": "1010901",</w:t>
      </w:r>
    </w:p>
    <w:p w14:paraId="4A38BA0E" w14:textId="77777777" w:rsidR="002E0A53" w:rsidRDefault="009468CE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idcardNum": "511024199901010071",</w:t>
      </w:r>
    </w:p>
    <w:p w14:paraId="7D468CF0" w14:textId="77777777" w:rsidR="002E0A53" w:rsidRDefault="009468CE" w:rsidP="002E5006">
      <w:pPr>
        <w:spacing w:beforeLines="50" w:before="156" w:afterLines="50" w:after="156"/>
        <w:ind w:firstLineChars="600" w:firstLine="126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r>
        <w:rPr>
          <w:rFonts w:ascii="宋体" w:eastAsia="宋体" w:hAnsi="宋体" w:cs="宋体"/>
        </w:rPr>
        <w:t>birthday</w:t>
      </w:r>
      <w:r>
        <w:rPr>
          <w:rFonts w:ascii="宋体" w:eastAsia="宋体" w:hAnsi="宋体" w:cs="宋体" w:hint="eastAsia"/>
        </w:rPr>
        <w:t>": "</w:t>
      </w:r>
      <w:r>
        <w:rPr>
          <w:rFonts w:ascii="宋体" w:eastAsia="宋体" w:hAnsi="宋体" w:cs="宋体"/>
        </w:rPr>
        <w:t>1990-01-01</w:t>
      </w:r>
      <w:r>
        <w:rPr>
          <w:rFonts w:ascii="宋体" w:eastAsia="宋体" w:hAnsi="宋体" w:cs="宋体" w:hint="eastAsia"/>
        </w:rPr>
        <w:t>",</w:t>
      </w:r>
    </w:p>
    <w:p w14:paraId="1699DBEF" w14:textId="77777777" w:rsidR="002E0A53" w:rsidRDefault="009468CE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r>
        <w:rPr>
          <w:rFonts w:ascii="宋体" w:eastAsia="宋体" w:hAnsi="宋体" w:cs="宋体"/>
        </w:rPr>
        <w:t>province</w:t>
      </w:r>
      <w:r>
        <w:rPr>
          <w:rFonts w:ascii="宋体" w:eastAsia="宋体" w:hAnsi="宋体" w:cs="宋体" w:hint="eastAsia"/>
        </w:rPr>
        <w:t>": "四川",</w:t>
      </w:r>
    </w:p>
    <w:p w14:paraId="27972655" w14:textId="77777777" w:rsidR="002E0A53" w:rsidRDefault="009468CE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r>
        <w:rPr>
          <w:rFonts w:ascii="宋体" w:eastAsia="宋体" w:hAnsi="宋体" w:cs="宋体"/>
        </w:rPr>
        <w:t>city</w:t>
      </w:r>
      <w:r>
        <w:rPr>
          <w:rFonts w:ascii="宋体" w:eastAsia="宋体" w:hAnsi="宋体" w:cs="宋体" w:hint="eastAsia"/>
        </w:rPr>
        <w:t>": "成都",</w:t>
      </w:r>
    </w:p>
    <w:p w14:paraId="6CA661CB" w14:textId="77777777" w:rsidR="002E0A53" w:rsidRDefault="009468CE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emergencyContact": "王五",</w:t>
      </w:r>
    </w:p>
    <w:p w14:paraId="46029D8F" w14:textId="77777777" w:rsidR="002E0A53" w:rsidRDefault="009468CE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recvisits": "18298220124",</w:t>
      </w:r>
    </w:p>
    <w:p w14:paraId="6D6357AE" w14:textId="77777777" w:rsidR="002E0A53" w:rsidRDefault="009468CE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policyNum": "xxxxxx",</w:t>
      </w:r>
    </w:p>
    <w:p w14:paraId="17279B29" w14:textId="77777777" w:rsidR="002E0A53" w:rsidRDefault="009468CE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startTime": "2019-05-09",</w:t>
      </w:r>
    </w:p>
    <w:p w14:paraId="65782B90" w14:textId="77777777" w:rsidR="00C41FB0" w:rsidRDefault="009468CE" w:rsidP="004D5E0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endTime": "2020-05-09",</w:t>
      </w:r>
    </w:p>
    <w:p w14:paraId="4E2C31F1" w14:textId="77777777" w:rsidR="002E0A53" w:rsidRDefault="009468CE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dataType":"01",</w:t>
      </w:r>
    </w:p>
    <w:p w14:paraId="1084C358" w14:textId="5F395E7F" w:rsidR="00C41FB0" w:rsidRDefault="009468CE" w:rsidP="00FF31F8">
      <w:pPr>
        <w:spacing w:beforeLines="50" w:before="156" w:afterLines="50" w:after="156"/>
        <w:ind w:firstLineChars="600" w:firstLine="126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memberNo":"xxxxx",</w:t>
      </w:r>
    </w:p>
    <w:p w14:paraId="750D6BEA" w14:textId="04C66306" w:rsidR="00B43317" w:rsidRDefault="00B43317" w:rsidP="00B43317">
      <w:pPr>
        <w:spacing w:beforeLines="50" w:before="156" w:afterLines="50" w:after="156"/>
        <w:ind w:firstLineChars="600" w:firstLine="126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be</w:t>
      </w:r>
      <w:r>
        <w:rPr>
          <w:rFonts w:ascii="宋体" w:eastAsia="宋体" w:hAnsi="宋体" w:cs="宋体"/>
        </w:rPr>
        <w:t>longUnits</w:t>
      </w:r>
      <w:r>
        <w:rPr>
          <w:rFonts w:ascii="宋体" w:eastAsia="宋体" w:hAnsi="宋体" w:cs="宋体" w:hint="eastAsia"/>
        </w:rPr>
        <w:t>":"</w:t>
      </w:r>
      <w:r>
        <w:rPr>
          <w:rFonts w:ascii="宋体" w:eastAsia="宋体" w:hAnsi="宋体" w:cs="宋体"/>
        </w:rPr>
        <w:t>xxxx</w:t>
      </w:r>
      <w:r>
        <w:rPr>
          <w:rFonts w:ascii="宋体" w:eastAsia="宋体" w:hAnsi="宋体" w:cs="宋体" w:hint="eastAsia"/>
        </w:rPr>
        <w:t>",</w:t>
      </w:r>
    </w:p>
    <w:p w14:paraId="36EB1EE8" w14:textId="50BA9B63" w:rsidR="00B43317" w:rsidRDefault="00B43317" w:rsidP="00B43317">
      <w:pPr>
        <w:spacing w:beforeLines="50" w:before="156" w:afterLines="50" w:after="156"/>
        <w:ind w:firstLineChars="600" w:firstLine="126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r>
        <w:rPr>
          <w:rFonts w:ascii="宋体" w:eastAsia="宋体" w:hAnsi="宋体" w:cs="宋体"/>
        </w:rPr>
        <w:t>packageTour</w:t>
      </w:r>
      <w:r>
        <w:rPr>
          <w:rFonts w:ascii="宋体" w:eastAsia="宋体" w:hAnsi="宋体" w:cs="宋体" w:hint="eastAsia"/>
        </w:rPr>
        <w:t>":"xxxxx",</w:t>
      </w:r>
    </w:p>
    <w:p w14:paraId="5046C3CF" w14:textId="77777777" w:rsidR="002E0A53" w:rsidRDefault="009468CE">
      <w:pPr>
        <w:spacing w:beforeLines="50" w:before="156" w:afterLines="50" w:after="156"/>
        <w:ind w:firstLineChars="600" w:firstLine="126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remark":"</w:t>
      </w:r>
      <w:r w:rsidR="005443F3">
        <w:rPr>
          <w:rFonts w:ascii="宋体" w:eastAsia="宋体" w:hAnsi="宋体" w:cs="宋体" w:hint="eastAsia"/>
        </w:rPr>
        <w:t>备注</w:t>
      </w:r>
      <w:r>
        <w:rPr>
          <w:rFonts w:ascii="宋体" w:eastAsia="宋体" w:hAnsi="宋体" w:cs="宋体" w:hint="eastAsia"/>
        </w:rPr>
        <w:t>"</w:t>
      </w:r>
    </w:p>
    <w:p w14:paraId="45D2C8EC" w14:textId="77777777" w:rsidR="002E0A53" w:rsidRDefault="009468CE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}</w:t>
      </w:r>
    </w:p>
    <w:p w14:paraId="4272CEB7" w14:textId="77777777" w:rsidR="002E0A53" w:rsidRDefault="009468CE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color w:val="FF0000"/>
        </w:rPr>
        <w:t>注意：如果是退服数据，则需要传输oldTranCode，而且dataType为04</w:t>
      </w:r>
    </w:p>
    <w:p w14:paraId="4971192C" w14:textId="77777777" w:rsidR="002E0A53" w:rsidRDefault="002E0A53">
      <w:pPr>
        <w:spacing w:beforeLines="50" w:before="156" w:afterLines="50" w:after="156"/>
        <w:rPr>
          <w:rFonts w:ascii="宋体" w:eastAsia="宋体" w:hAnsi="宋体" w:cs="宋体"/>
        </w:rPr>
      </w:pPr>
    </w:p>
    <w:p w14:paraId="12DF8CE5" w14:textId="77777777" w:rsidR="002E0A53" w:rsidRDefault="009468CE">
      <w:pPr>
        <w:pStyle w:val="2"/>
        <w:ind w:left="420"/>
      </w:pPr>
      <w:r>
        <w:rPr>
          <w:rFonts w:hint="eastAsia"/>
        </w:rPr>
        <w:t>5</w:t>
      </w:r>
      <w:r>
        <w:rPr>
          <w:rFonts w:hint="eastAsia"/>
        </w:rPr>
        <w:t>、加密方式</w:t>
      </w:r>
    </w:p>
    <w:p w14:paraId="252CF3DA" w14:textId="77777777" w:rsidR="002E0A53" w:rsidRDefault="00FD62F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object w:dxaOrig="1380" w:dyaOrig="820" w14:anchorId="49F69F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85pt;height:41.3pt" o:ole="">
            <v:imagedata r:id="rId10" o:title=""/>
          </v:shape>
          <o:OLEObject Type="Embed" ProgID="Package" ShapeID="_x0000_i1025" DrawAspect="Content" ObjectID="_1679228931" r:id="rId11"/>
        </w:object>
      </w:r>
    </w:p>
    <w:p w14:paraId="4893B0AF" w14:textId="77777777" w:rsidR="002E0A53" w:rsidRDefault="009468CE">
      <w:pPr>
        <w:pStyle w:val="2"/>
        <w:numPr>
          <w:ilvl w:val="0"/>
          <w:numId w:val="3"/>
        </w:numPr>
        <w:ind w:left="420"/>
      </w:pPr>
      <w:r>
        <w:rPr>
          <w:rFonts w:hint="eastAsia"/>
        </w:rPr>
        <w:t>加密秘钥</w:t>
      </w:r>
    </w:p>
    <w:p w14:paraId="64EE1625" w14:textId="77777777" w:rsidR="002E0A53" w:rsidRDefault="00244733">
      <w:pPr>
        <w:ind w:left="420" w:firstLine="420"/>
      </w:pPr>
      <w:r>
        <w:t>oATP</w:t>
      </w:r>
      <w:r>
        <w:rPr>
          <w:rFonts w:hint="eastAsia"/>
        </w:rPr>
        <w:t>ZZFW</w:t>
      </w:r>
      <w:r>
        <w:t>oqh3JS0M</w:t>
      </w:r>
    </w:p>
    <w:p w14:paraId="1CD46ADA" w14:textId="77777777" w:rsidR="002E0A53" w:rsidRDefault="009468CE">
      <w:pPr>
        <w:pStyle w:val="2"/>
        <w:ind w:left="420"/>
      </w:pPr>
      <w:bookmarkStart w:id="7" w:name="_Toc8313096"/>
      <w:r>
        <w:rPr>
          <w:rFonts w:hint="eastAsia"/>
        </w:rPr>
        <w:t>7</w:t>
      </w:r>
      <w:r>
        <w:rPr>
          <w:rFonts w:hint="eastAsia"/>
        </w:rPr>
        <w:t>、参数说明</w:t>
      </w:r>
      <w:bookmarkEnd w:id="7"/>
    </w:p>
    <w:tbl>
      <w:tblPr>
        <w:tblStyle w:val="aa"/>
        <w:tblW w:w="8521" w:type="dxa"/>
        <w:tblLayout w:type="fixed"/>
        <w:tblLook w:val="04A0" w:firstRow="1" w:lastRow="0" w:firstColumn="1" w:lastColumn="0" w:noHBand="0" w:noVBand="1"/>
      </w:tblPr>
      <w:tblGrid>
        <w:gridCol w:w="1696"/>
        <w:gridCol w:w="1008"/>
        <w:gridCol w:w="846"/>
        <w:gridCol w:w="1075"/>
        <w:gridCol w:w="1886"/>
        <w:gridCol w:w="2010"/>
      </w:tblGrid>
      <w:tr w:rsidR="002E0A53" w14:paraId="0B2EC38D" w14:textId="77777777" w:rsidTr="00707AD5">
        <w:trPr>
          <w:trHeight w:val="464"/>
        </w:trPr>
        <w:tc>
          <w:tcPr>
            <w:tcW w:w="1696" w:type="dxa"/>
          </w:tcPr>
          <w:p w14:paraId="1C13E5C5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008" w:type="dxa"/>
          </w:tcPr>
          <w:p w14:paraId="42626F5D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846" w:type="dxa"/>
          </w:tcPr>
          <w:p w14:paraId="5557107C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1075" w:type="dxa"/>
          </w:tcPr>
          <w:p w14:paraId="08204CC0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长度限制</w:t>
            </w:r>
          </w:p>
        </w:tc>
        <w:tc>
          <w:tcPr>
            <w:tcW w:w="1886" w:type="dxa"/>
          </w:tcPr>
          <w:p w14:paraId="5A2D2436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2010" w:type="dxa"/>
          </w:tcPr>
          <w:p w14:paraId="10D309E1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2E0A53" w14:paraId="3D71F815" w14:textId="77777777" w:rsidTr="00707AD5">
        <w:tc>
          <w:tcPr>
            <w:tcW w:w="1696" w:type="dxa"/>
          </w:tcPr>
          <w:p w14:paraId="1C109E4A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hannel</w:t>
            </w:r>
          </w:p>
        </w:tc>
        <w:tc>
          <w:tcPr>
            <w:tcW w:w="1008" w:type="dxa"/>
          </w:tcPr>
          <w:p w14:paraId="44953AD9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渠道号</w:t>
            </w:r>
          </w:p>
        </w:tc>
        <w:tc>
          <w:tcPr>
            <w:tcW w:w="846" w:type="dxa"/>
          </w:tcPr>
          <w:p w14:paraId="2BFF78FD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02D159CE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86" w:type="dxa"/>
          </w:tcPr>
          <w:p w14:paraId="346EE9C9" w14:textId="77777777" w:rsidR="002E0A53" w:rsidRDefault="00243C2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tprsyszz</w:t>
            </w:r>
          </w:p>
        </w:tc>
        <w:tc>
          <w:tcPr>
            <w:tcW w:w="2010" w:type="dxa"/>
          </w:tcPr>
          <w:p w14:paraId="1E0B9579" w14:textId="77777777" w:rsidR="002E0A53" w:rsidRDefault="002E0A5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2E0A53" w14:paraId="012E81D3" w14:textId="77777777" w:rsidTr="00707AD5">
        <w:tc>
          <w:tcPr>
            <w:tcW w:w="1696" w:type="dxa"/>
          </w:tcPr>
          <w:p w14:paraId="58470F26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productId</w:t>
            </w:r>
          </w:p>
        </w:tc>
        <w:tc>
          <w:tcPr>
            <w:tcW w:w="1008" w:type="dxa"/>
          </w:tcPr>
          <w:p w14:paraId="391D169F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产品id</w:t>
            </w:r>
          </w:p>
        </w:tc>
        <w:tc>
          <w:tcPr>
            <w:tcW w:w="846" w:type="dxa"/>
          </w:tcPr>
          <w:p w14:paraId="2BF9A83B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23B7AA70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86" w:type="dxa"/>
          </w:tcPr>
          <w:p w14:paraId="58125DB5" w14:textId="0C2890CC" w:rsidR="002E0A53" w:rsidRDefault="001510D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1510D9">
              <w:t>I21AM4</w:t>
            </w:r>
          </w:p>
        </w:tc>
        <w:tc>
          <w:tcPr>
            <w:tcW w:w="2010" w:type="dxa"/>
          </w:tcPr>
          <w:p w14:paraId="53A1CC7C" w14:textId="77777777" w:rsidR="002E0A53" w:rsidRDefault="002E0A5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2E0A53" w14:paraId="1E767229" w14:textId="77777777" w:rsidTr="00707AD5">
        <w:tc>
          <w:tcPr>
            <w:tcW w:w="1696" w:type="dxa"/>
          </w:tcPr>
          <w:p w14:paraId="703727C8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tranCode</w:t>
            </w:r>
          </w:p>
        </w:tc>
        <w:tc>
          <w:tcPr>
            <w:tcW w:w="1008" w:type="dxa"/>
          </w:tcPr>
          <w:p w14:paraId="0EFE2357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流水号</w:t>
            </w:r>
          </w:p>
        </w:tc>
        <w:tc>
          <w:tcPr>
            <w:tcW w:w="846" w:type="dxa"/>
          </w:tcPr>
          <w:p w14:paraId="469E6D0A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46C9E775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86" w:type="dxa"/>
          </w:tcPr>
          <w:p w14:paraId="4AC150A4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xxxxxxx</w:t>
            </w:r>
          </w:p>
        </w:tc>
        <w:tc>
          <w:tcPr>
            <w:tcW w:w="2010" w:type="dxa"/>
          </w:tcPr>
          <w:p w14:paraId="753F74F3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流水号唯一</w:t>
            </w:r>
          </w:p>
        </w:tc>
      </w:tr>
      <w:tr w:rsidR="002E0A53" w14:paraId="0611492F" w14:textId="77777777" w:rsidTr="00707AD5">
        <w:tc>
          <w:tcPr>
            <w:tcW w:w="1696" w:type="dxa"/>
          </w:tcPr>
          <w:p w14:paraId="41064751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FF0000"/>
              </w:rPr>
              <w:t>oldTranCode</w:t>
            </w:r>
          </w:p>
        </w:tc>
        <w:tc>
          <w:tcPr>
            <w:tcW w:w="1008" w:type="dxa"/>
          </w:tcPr>
          <w:p w14:paraId="28EABFA6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新增流水号</w:t>
            </w:r>
          </w:p>
        </w:tc>
        <w:tc>
          <w:tcPr>
            <w:tcW w:w="846" w:type="dxa"/>
          </w:tcPr>
          <w:p w14:paraId="50C7193F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01206CD8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86" w:type="dxa"/>
          </w:tcPr>
          <w:p w14:paraId="53FC3D9C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eds1234321</w:t>
            </w:r>
          </w:p>
        </w:tc>
        <w:tc>
          <w:tcPr>
            <w:tcW w:w="2010" w:type="dxa"/>
          </w:tcPr>
          <w:p w14:paraId="0ED46AC9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退服数据时为必填项，对应新增数据的tranCode</w:t>
            </w:r>
          </w:p>
        </w:tc>
      </w:tr>
      <w:tr w:rsidR="002E0A53" w14:paraId="02B04D70" w14:textId="77777777" w:rsidTr="00707AD5">
        <w:tc>
          <w:tcPr>
            <w:tcW w:w="1696" w:type="dxa"/>
          </w:tcPr>
          <w:p w14:paraId="60315156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userName</w:t>
            </w:r>
          </w:p>
        </w:tc>
        <w:tc>
          <w:tcPr>
            <w:tcW w:w="1008" w:type="dxa"/>
          </w:tcPr>
          <w:p w14:paraId="5F0A3219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姓名</w:t>
            </w:r>
          </w:p>
        </w:tc>
        <w:tc>
          <w:tcPr>
            <w:tcW w:w="846" w:type="dxa"/>
          </w:tcPr>
          <w:p w14:paraId="2530CB77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5BFA5AA9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86" w:type="dxa"/>
          </w:tcPr>
          <w:p w14:paraId="2E74FBB5" w14:textId="77777777" w:rsidR="002E0A53" w:rsidRDefault="002E0A5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10" w:type="dxa"/>
          </w:tcPr>
          <w:p w14:paraId="58E92153" w14:textId="77777777" w:rsidR="002E0A53" w:rsidRDefault="002E0A5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2E0A53" w14:paraId="4F74BFE9" w14:textId="77777777" w:rsidTr="00707AD5">
        <w:tc>
          <w:tcPr>
            <w:tcW w:w="1696" w:type="dxa"/>
          </w:tcPr>
          <w:p w14:paraId="409784D3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mobile1</w:t>
            </w:r>
          </w:p>
        </w:tc>
        <w:tc>
          <w:tcPr>
            <w:tcW w:w="1008" w:type="dxa"/>
          </w:tcPr>
          <w:p w14:paraId="0FCF62E8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电话</w:t>
            </w:r>
          </w:p>
        </w:tc>
        <w:tc>
          <w:tcPr>
            <w:tcW w:w="846" w:type="dxa"/>
          </w:tcPr>
          <w:p w14:paraId="22121701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2B094819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1886" w:type="dxa"/>
          </w:tcPr>
          <w:p w14:paraId="1E1FAC8B" w14:textId="77777777" w:rsidR="002E0A53" w:rsidRDefault="002E0A5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10" w:type="dxa"/>
          </w:tcPr>
          <w:p w14:paraId="402B1295" w14:textId="77777777" w:rsidR="002E0A53" w:rsidRDefault="002E0A5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2E0A53" w14:paraId="0E4DDDFA" w14:textId="77777777" w:rsidTr="00707AD5">
        <w:tc>
          <w:tcPr>
            <w:tcW w:w="1696" w:type="dxa"/>
          </w:tcPr>
          <w:p w14:paraId="4CF3290E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idcardType</w:t>
            </w:r>
          </w:p>
        </w:tc>
        <w:tc>
          <w:tcPr>
            <w:tcW w:w="1008" w:type="dxa"/>
          </w:tcPr>
          <w:p w14:paraId="277AEF01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证件类型</w:t>
            </w:r>
          </w:p>
        </w:tc>
        <w:tc>
          <w:tcPr>
            <w:tcW w:w="846" w:type="dxa"/>
          </w:tcPr>
          <w:p w14:paraId="322FC8F0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6E3C7547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86" w:type="dxa"/>
          </w:tcPr>
          <w:p w14:paraId="206C19AF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1</w:t>
            </w:r>
          </w:p>
        </w:tc>
        <w:tc>
          <w:tcPr>
            <w:tcW w:w="2010" w:type="dxa"/>
          </w:tcPr>
          <w:p w14:paraId="6E220FD6" w14:textId="77777777" w:rsidR="002E0A53" w:rsidRDefault="009468CE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1 身份证</w:t>
            </w:r>
          </w:p>
          <w:p w14:paraId="2BC6669A" w14:textId="77777777" w:rsidR="002E0A53" w:rsidRDefault="009468CE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2军官证</w:t>
            </w:r>
          </w:p>
          <w:p w14:paraId="755ADE1C" w14:textId="77777777" w:rsidR="002E0A53" w:rsidRDefault="009468CE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3护照</w:t>
            </w:r>
          </w:p>
          <w:p w14:paraId="3A07D2E8" w14:textId="77777777" w:rsidR="002E0A53" w:rsidRDefault="009468CE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4驾驶证</w:t>
            </w:r>
          </w:p>
          <w:p w14:paraId="5932D623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5其他</w:t>
            </w:r>
          </w:p>
        </w:tc>
      </w:tr>
      <w:tr w:rsidR="002E0A53" w14:paraId="17987872" w14:textId="77777777" w:rsidTr="00707AD5">
        <w:tc>
          <w:tcPr>
            <w:tcW w:w="1696" w:type="dxa"/>
          </w:tcPr>
          <w:p w14:paraId="5C496A74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idcardNum</w:t>
            </w:r>
          </w:p>
        </w:tc>
        <w:tc>
          <w:tcPr>
            <w:tcW w:w="1008" w:type="dxa"/>
          </w:tcPr>
          <w:p w14:paraId="0785CB8C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证件号码</w:t>
            </w:r>
          </w:p>
        </w:tc>
        <w:tc>
          <w:tcPr>
            <w:tcW w:w="846" w:type="dxa"/>
          </w:tcPr>
          <w:p w14:paraId="32DE6073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1826E429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2</w:t>
            </w:r>
          </w:p>
        </w:tc>
        <w:tc>
          <w:tcPr>
            <w:tcW w:w="1886" w:type="dxa"/>
          </w:tcPr>
          <w:p w14:paraId="270BBE34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11024199901010071</w:t>
            </w:r>
          </w:p>
        </w:tc>
        <w:tc>
          <w:tcPr>
            <w:tcW w:w="2010" w:type="dxa"/>
          </w:tcPr>
          <w:p w14:paraId="088CAB68" w14:textId="77777777" w:rsidR="002E0A53" w:rsidRDefault="002E0A5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2E0A53" w14:paraId="0EA66B39" w14:textId="77777777" w:rsidTr="00707AD5">
        <w:tc>
          <w:tcPr>
            <w:tcW w:w="1696" w:type="dxa"/>
          </w:tcPr>
          <w:p w14:paraId="4F5161B7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birthday</w:t>
            </w:r>
          </w:p>
        </w:tc>
        <w:tc>
          <w:tcPr>
            <w:tcW w:w="1008" w:type="dxa"/>
          </w:tcPr>
          <w:p w14:paraId="001E7B15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生日</w:t>
            </w:r>
          </w:p>
        </w:tc>
        <w:tc>
          <w:tcPr>
            <w:tcW w:w="846" w:type="dxa"/>
          </w:tcPr>
          <w:p w14:paraId="2C6480B0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26A9B249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86" w:type="dxa"/>
          </w:tcPr>
          <w:p w14:paraId="57297448" w14:textId="77777777" w:rsidR="002E0A53" w:rsidRDefault="002E0A5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10" w:type="dxa"/>
          </w:tcPr>
          <w:p w14:paraId="6C5EDF38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990-01-01</w:t>
            </w:r>
          </w:p>
        </w:tc>
      </w:tr>
      <w:tr w:rsidR="002E0A53" w14:paraId="778AF91F" w14:textId="77777777" w:rsidTr="00707AD5">
        <w:tc>
          <w:tcPr>
            <w:tcW w:w="1696" w:type="dxa"/>
          </w:tcPr>
          <w:p w14:paraId="216C1132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province</w:t>
            </w:r>
          </w:p>
        </w:tc>
        <w:tc>
          <w:tcPr>
            <w:tcW w:w="1008" w:type="dxa"/>
          </w:tcPr>
          <w:p w14:paraId="49DC7A70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省份</w:t>
            </w:r>
          </w:p>
        </w:tc>
        <w:tc>
          <w:tcPr>
            <w:tcW w:w="846" w:type="dxa"/>
          </w:tcPr>
          <w:p w14:paraId="2A51FB46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26216514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86" w:type="dxa"/>
          </w:tcPr>
          <w:p w14:paraId="6A2F7007" w14:textId="77777777" w:rsidR="002E0A53" w:rsidRDefault="002E0A5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10" w:type="dxa"/>
          </w:tcPr>
          <w:p w14:paraId="38E9AC7D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四川省</w:t>
            </w:r>
          </w:p>
        </w:tc>
      </w:tr>
      <w:tr w:rsidR="002E0A53" w14:paraId="08F3D66C" w14:textId="77777777" w:rsidTr="00707AD5">
        <w:tc>
          <w:tcPr>
            <w:tcW w:w="1696" w:type="dxa"/>
          </w:tcPr>
          <w:p w14:paraId="2983FF91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ity</w:t>
            </w:r>
          </w:p>
        </w:tc>
        <w:tc>
          <w:tcPr>
            <w:tcW w:w="1008" w:type="dxa"/>
          </w:tcPr>
          <w:p w14:paraId="47F02755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城市</w:t>
            </w:r>
          </w:p>
        </w:tc>
        <w:tc>
          <w:tcPr>
            <w:tcW w:w="846" w:type="dxa"/>
          </w:tcPr>
          <w:p w14:paraId="6321B08F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1E7F3F22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86" w:type="dxa"/>
          </w:tcPr>
          <w:p w14:paraId="12A5C562" w14:textId="77777777" w:rsidR="002E0A53" w:rsidRDefault="002E0A5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10" w:type="dxa"/>
          </w:tcPr>
          <w:p w14:paraId="7C9205C2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内江市</w:t>
            </w:r>
          </w:p>
        </w:tc>
      </w:tr>
      <w:tr w:rsidR="002E0A53" w14:paraId="101A37B2" w14:textId="77777777" w:rsidTr="00707AD5">
        <w:tc>
          <w:tcPr>
            <w:tcW w:w="1696" w:type="dxa"/>
          </w:tcPr>
          <w:p w14:paraId="0D7592ED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policyNum</w:t>
            </w:r>
          </w:p>
        </w:tc>
        <w:tc>
          <w:tcPr>
            <w:tcW w:w="1008" w:type="dxa"/>
          </w:tcPr>
          <w:p w14:paraId="72924F95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保单号</w:t>
            </w:r>
          </w:p>
        </w:tc>
        <w:tc>
          <w:tcPr>
            <w:tcW w:w="846" w:type="dxa"/>
          </w:tcPr>
          <w:p w14:paraId="7203FDE3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1E2FE9EC" w14:textId="77777777" w:rsidR="002E0A53" w:rsidRDefault="002E0A5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886" w:type="dxa"/>
          </w:tcPr>
          <w:p w14:paraId="2F2DD156" w14:textId="77777777" w:rsidR="002E0A53" w:rsidRDefault="002E0A5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10" w:type="dxa"/>
          </w:tcPr>
          <w:p w14:paraId="0BC4987A" w14:textId="77777777" w:rsidR="002E0A53" w:rsidRDefault="002E0A5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2E0A53" w14:paraId="13418125" w14:textId="77777777" w:rsidTr="00707AD5">
        <w:tc>
          <w:tcPr>
            <w:tcW w:w="1696" w:type="dxa"/>
          </w:tcPr>
          <w:p w14:paraId="58D7640E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startTime</w:t>
            </w:r>
          </w:p>
        </w:tc>
        <w:tc>
          <w:tcPr>
            <w:tcW w:w="1008" w:type="dxa"/>
          </w:tcPr>
          <w:p w14:paraId="5A26565C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服务开始时间</w:t>
            </w:r>
          </w:p>
        </w:tc>
        <w:tc>
          <w:tcPr>
            <w:tcW w:w="846" w:type="dxa"/>
          </w:tcPr>
          <w:p w14:paraId="0BCBE922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28BB6B6F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86" w:type="dxa"/>
          </w:tcPr>
          <w:p w14:paraId="39155000" w14:textId="77777777" w:rsidR="002E0A53" w:rsidRDefault="002E0A5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10" w:type="dxa"/>
          </w:tcPr>
          <w:p w14:paraId="01AADF34" w14:textId="77777777" w:rsidR="002E0A53" w:rsidRDefault="002E0A5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2E0A53" w14:paraId="53AF01A0" w14:textId="77777777" w:rsidTr="00707AD5">
        <w:tc>
          <w:tcPr>
            <w:tcW w:w="1696" w:type="dxa"/>
          </w:tcPr>
          <w:p w14:paraId="53042536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endTime</w:t>
            </w:r>
          </w:p>
        </w:tc>
        <w:tc>
          <w:tcPr>
            <w:tcW w:w="1008" w:type="dxa"/>
          </w:tcPr>
          <w:p w14:paraId="61145F02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服务结束时间</w:t>
            </w:r>
          </w:p>
        </w:tc>
        <w:tc>
          <w:tcPr>
            <w:tcW w:w="846" w:type="dxa"/>
          </w:tcPr>
          <w:p w14:paraId="658DBA1F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092A34C5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86" w:type="dxa"/>
          </w:tcPr>
          <w:p w14:paraId="3337268F" w14:textId="77777777" w:rsidR="002E0A53" w:rsidRDefault="002E0A5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10" w:type="dxa"/>
          </w:tcPr>
          <w:p w14:paraId="65CF103E" w14:textId="77777777" w:rsidR="002E0A53" w:rsidRDefault="002E0A5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2E0A53" w14:paraId="4D9D52F1" w14:textId="77777777" w:rsidTr="00707AD5">
        <w:tc>
          <w:tcPr>
            <w:tcW w:w="1696" w:type="dxa"/>
          </w:tcPr>
          <w:p w14:paraId="7BDE2E90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dataType</w:t>
            </w:r>
          </w:p>
        </w:tc>
        <w:tc>
          <w:tcPr>
            <w:tcW w:w="1008" w:type="dxa"/>
          </w:tcPr>
          <w:p w14:paraId="15AD498B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数据类型</w:t>
            </w:r>
          </w:p>
        </w:tc>
        <w:tc>
          <w:tcPr>
            <w:tcW w:w="846" w:type="dxa"/>
          </w:tcPr>
          <w:p w14:paraId="33EB1D75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5DD5E1AD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86" w:type="dxa"/>
          </w:tcPr>
          <w:p w14:paraId="713F9152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1</w:t>
            </w:r>
          </w:p>
        </w:tc>
        <w:tc>
          <w:tcPr>
            <w:tcW w:w="2010" w:type="dxa"/>
          </w:tcPr>
          <w:p w14:paraId="2EB6F113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1：新增</w:t>
            </w:r>
          </w:p>
          <w:p w14:paraId="3B4B2A2A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4：退服</w:t>
            </w:r>
          </w:p>
        </w:tc>
      </w:tr>
      <w:tr w:rsidR="002E0A53" w14:paraId="7151B9C8" w14:textId="77777777" w:rsidTr="00707AD5">
        <w:tc>
          <w:tcPr>
            <w:tcW w:w="1696" w:type="dxa"/>
          </w:tcPr>
          <w:p w14:paraId="2783BE8B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emergencyContact</w:t>
            </w:r>
          </w:p>
          <w:p w14:paraId="0431AFEB" w14:textId="77777777" w:rsidR="002E0A53" w:rsidRDefault="002E0A53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008" w:type="dxa"/>
          </w:tcPr>
          <w:p w14:paraId="0136808C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紧急联系人</w:t>
            </w:r>
          </w:p>
        </w:tc>
        <w:tc>
          <w:tcPr>
            <w:tcW w:w="846" w:type="dxa"/>
          </w:tcPr>
          <w:p w14:paraId="22EE3ADA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28547552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0</w:t>
            </w:r>
          </w:p>
        </w:tc>
        <w:tc>
          <w:tcPr>
            <w:tcW w:w="1886" w:type="dxa"/>
          </w:tcPr>
          <w:p w14:paraId="4B258BA4" w14:textId="77777777" w:rsidR="002E0A53" w:rsidRDefault="002E0A5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10" w:type="dxa"/>
          </w:tcPr>
          <w:p w14:paraId="7A6AE149" w14:textId="77777777" w:rsidR="002E0A53" w:rsidRDefault="002E0A5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2E0A53" w14:paraId="36CF6361" w14:textId="77777777" w:rsidTr="00707AD5">
        <w:tc>
          <w:tcPr>
            <w:tcW w:w="1696" w:type="dxa"/>
          </w:tcPr>
          <w:p w14:paraId="67512F0E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recvisits</w:t>
            </w:r>
          </w:p>
          <w:p w14:paraId="3087209A" w14:textId="77777777" w:rsidR="002E0A53" w:rsidRDefault="002E0A53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008" w:type="dxa"/>
          </w:tcPr>
          <w:p w14:paraId="4AFA78BB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  <w:t>紧急联系方式</w:t>
            </w:r>
          </w:p>
        </w:tc>
        <w:tc>
          <w:tcPr>
            <w:tcW w:w="846" w:type="dxa"/>
          </w:tcPr>
          <w:p w14:paraId="05F66E09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59E8096A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0</w:t>
            </w:r>
          </w:p>
        </w:tc>
        <w:tc>
          <w:tcPr>
            <w:tcW w:w="1886" w:type="dxa"/>
          </w:tcPr>
          <w:p w14:paraId="35BDFF8D" w14:textId="77777777" w:rsidR="002E0A53" w:rsidRDefault="002E0A5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10" w:type="dxa"/>
          </w:tcPr>
          <w:p w14:paraId="5501881B" w14:textId="77777777" w:rsidR="002E0A53" w:rsidRDefault="002E0A5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2E0A53" w14:paraId="42A9A9B9" w14:textId="77777777" w:rsidTr="00707AD5">
        <w:tc>
          <w:tcPr>
            <w:tcW w:w="1696" w:type="dxa"/>
          </w:tcPr>
          <w:p w14:paraId="4D244579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memberNo</w:t>
            </w:r>
          </w:p>
        </w:tc>
        <w:tc>
          <w:tcPr>
            <w:tcW w:w="1008" w:type="dxa"/>
          </w:tcPr>
          <w:p w14:paraId="038A0682" w14:textId="77777777" w:rsidR="002E0A53" w:rsidRDefault="009468CE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9"/>
                <w:szCs w:val="19"/>
                <w:shd w:val="clear" w:color="auto" w:fill="FAFAFA"/>
              </w:rPr>
              <w:t>会员ID</w:t>
            </w:r>
          </w:p>
        </w:tc>
        <w:tc>
          <w:tcPr>
            <w:tcW w:w="846" w:type="dxa"/>
          </w:tcPr>
          <w:p w14:paraId="61284AA5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61C4763A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0</w:t>
            </w:r>
          </w:p>
        </w:tc>
        <w:tc>
          <w:tcPr>
            <w:tcW w:w="1886" w:type="dxa"/>
          </w:tcPr>
          <w:p w14:paraId="48F88A8D" w14:textId="77777777" w:rsidR="002E0A53" w:rsidRDefault="002E0A5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10" w:type="dxa"/>
          </w:tcPr>
          <w:p w14:paraId="01E82A41" w14:textId="77777777" w:rsidR="002E0A53" w:rsidRDefault="002E0A5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401824" w14:paraId="5B0CD038" w14:textId="77777777" w:rsidTr="00707AD5">
        <w:tc>
          <w:tcPr>
            <w:tcW w:w="1696" w:type="dxa"/>
          </w:tcPr>
          <w:p w14:paraId="28FCF2B6" w14:textId="5C296781" w:rsidR="00401824" w:rsidRDefault="00401824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b</w:t>
            </w:r>
            <w:r>
              <w:rPr>
                <w:rFonts w:ascii="宋体" w:eastAsia="宋体" w:hAnsi="宋体" w:cs="宋体"/>
              </w:rPr>
              <w:t>elongUnits</w:t>
            </w:r>
          </w:p>
        </w:tc>
        <w:tc>
          <w:tcPr>
            <w:tcW w:w="1008" w:type="dxa"/>
          </w:tcPr>
          <w:p w14:paraId="0AF80670" w14:textId="67F12ABE" w:rsidR="00401824" w:rsidRDefault="00401824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9"/>
                <w:szCs w:val="19"/>
                <w:shd w:val="clear" w:color="auto" w:fill="FAFAFA"/>
              </w:rPr>
              <w:t>所属单位</w:t>
            </w:r>
          </w:p>
        </w:tc>
        <w:tc>
          <w:tcPr>
            <w:tcW w:w="846" w:type="dxa"/>
          </w:tcPr>
          <w:p w14:paraId="681BB3C0" w14:textId="2A01B562" w:rsidR="00401824" w:rsidRDefault="00401824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09CBCE61" w14:textId="72B87EFF" w:rsidR="00401824" w:rsidRDefault="00401824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1886" w:type="dxa"/>
          </w:tcPr>
          <w:p w14:paraId="6AB91BDA" w14:textId="77777777" w:rsidR="00401824" w:rsidRDefault="00401824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10" w:type="dxa"/>
          </w:tcPr>
          <w:p w14:paraId="5A6E7860" w14:textId="77777777" w:rsidR="00401824" w:rsidRDefault="00401824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401824" w14:paraId="20E1A5F2" w14:textId="77777777" w:rsidTr="00707AD5">
        <w:tc>
          <w:tcPr>
            <w:tcW w:w="1696" w:type="dxa"/>
          </w:tcPr>
          <w:p w14:paraId="76D5E49C" w14:textId="2C654788" w:rsidR="00401824" w:rsidRDefault="00401824" w:rsidP="00401824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p</w:t>
            </w:r>
            <w:r>
              <w:rPr>
                <w:rFonts w:ascii="宋体" w:eastAsia="宋体" w:hAnsi="宋体" w:cs="宋体" w:hint="eastAsia"/>
              </w:rPr>
              <w:t>ackage</w:t>
            </w:r>
            <w:r>
              <w:rPr>
                <w:rFonts w:ascii="宋体" w:eastAsia="宋体" w:hAnsi="宋体" w:cs="宋体"/>
              </w:rPr>
              <w:t>Tour</w:t>
            </w:r>
          </w:p>
        </w:tc>
        <w:tc>
          <w:tcPr>
            <w:tcW w:w="1008" w:type="dxa"/>
          </w:tcPr>
          <w:p w14:paraId="06B02D03" w14:textId="5443389F" w:rsidR="00401824" w:rsidRDefault="00401824" w:rsidP="00401824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</w:pPr>
            <w:r>
              <w:rPr>
                <w:rFonts w:ascii="微软雅黑" w:eastAsia="微软雅黑" w:hAnsi="微软雅黑" w:hint="eastAsia"/>
                <w:color w:val="333333"/>
                <w:sz w:val="20"/>
                <w:szCs w:val="20"/>
                <w:shd w:val="clear" w:color="auto" w:fill="FFFFFF"/>
              </w:rPr>
              <w:t>旅行团名称</w:t>
            </w:r>
          </w:p>
        </w:tc>
        <w:tc>
          <w:tcPr>
            <w:tcW w:w="846" w:type="dxa"/>
          </w:tcPr>
          <w:p w14:paraId="2FBB74C7" w14:textId="38423340" w:rsidR="00401824" w:rsidRDefault="00401824" w:rsidP="00401824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457BC1F8" w14:textId="5C1204E5" w:rsidR="00401824" w:rsidRDefault="00401824" w:rsidP="00401824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</w:t>
            </w:r>
            <w:r>
              <w:rPr>
                <w:rFonts w:ascii="宋体" w:eastAsia="宋体" w:hAnsi="宋体" w:cs="宋体"/>
              </w:rPr>
              <w:t>0</w:t>
            </w:r>
          </w:p>
        </w:tc>
        <w:tc>
          <w:tcPr>
            <w:tcW w:w="1886" w:type="dxa"/>
          </w:tcPr>
          <w:p w14:paraId="37CD3278" w14:textId="77777777" w:rsidR="00401824" w:rsidRDefault="00401824" w:rsidP="00401824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10" w:type="dxa"/>
          </w:tcPr>
          <w:p w14:paraId="5615E43C" w14:textId="77777777" w:rsidR="00401824" w:rsidRDefault="00401824" w:rsidP="00401824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401824" w14:paraId="0B21D24E" w14:textId="77777777" w:rsidTr="00707AD5">
        <w:tc>
          <w:tcPr>
            <w:tcW w:w="1696" w:type="dxa"/>
          </w:tcPr>
          <w:p w14:paraId="01E0FB33" w14:textId="77777777" w:rsidR="00401824" w:rsidRPr="003808BE" w:rsidRDefault="00401824" w:rsidP="00401824">
            <w:pPr>
              <w:spacing w:beforeLines="50" w:before="156" w:afterLines="50" w:after="156"/>
              <w:jc w:val="center"/>
              <w:rPr>
                <w:rFonts w:ascii="微软雅黑" w:eastAsia="微软雅黑" w:hAnsi="微软雅黑"/>
                <w:color w:val="333333"/>
                <w:sz w:val="20"/>
                <w:szCs w:val="20"/>
                <w:shd w:val="clear" w:color="auto" w:fill="FFFFFF"/>
              </w:rPr>
            </w:pPr>
            <w:r w:rsidRPr="003808BE">
              <w:rPr>
                <w:rFonts w:ascii="微软雅黑" w:eastAsia="微软雅黑" w:hAnsi="微软雅黑" w:hint="eastAsia"/>
                <w:color w:val="333333"/>
                <w:sz w:val="20"/>
                <w:szCs w:val="20"/>
                <w:shd w:val="clear" w:color="auto" w:fill="FFFFFF"/>
              </w:rPr>
              <w:t>remark</w:t>
            </w:r>
          </w:p>
        </w:tc>
        <w:tc>
          <w:tcPr>
            <w:tcW w:w="1008" w:type="dxa"/>
          </w:tcPr>
          <w:p w14:paraId="2F11879B" w14:textId="77777777" w:rsidR="00401824" w:rsidRPr="003808BE" w:rsidRDefault="00401824" w:rsidP="00401824">
            <w:pPr>
              <w:spacing w:beforeLines="50" w:before="156" w:afterLines="50" w:after="156"/>
              <w:jc w:val="center"/>
              <w:rPr>
                <w:rFonts w:ascii="微软雅黑" w:eastAsia="微软雅黑" w:hAnsi="微软雅黑"/>
                <w:color w:val="333333"/>
                <w:sz w:val="20"/>
                <w:szCs w:val="20"/>
                <w:shd w:val="clear" w:color="auto" w:fill="FFFFFF"/>
              </w:rPr>
            </w:pPr>
            <w:r w:rsidRPr="003808BE">
              <w:rPr>
                <w:rFonts w:ascii="微软雅黑" w:eastAsia="微软雅黑" w:hAnsi="微软雅黑" w:hint="eastAsia"/>
                <w:color w:val="333333"/>
                <w:sz w:val="20"/>
                <w:szCs w:val="20"/>
                <w:shd w:val="clear" w:color="auto" w:fill="FFFFFF"/>
              </w:rPr>
              <w:t>观察期</w:t>
            </w:r>
          </w:p>
        </w:tc>
        <w:tc>
          <w:tcPr>
            <w:tcW w:w="846" w:type="dxa"/>
          </w:tcPr>
          <w:p w14:paraId="4E8C0201" w14:textId="77777777" w:rsidR="00401824" w:rsidRPr="003808BE" w:rsidRDefault="00401824" w:rsidP="00401824">
            <w:pPr>
              <w:spacing w:beforeLines="50" w:before="156" w:afterLines="50" w:after="156"/>
              <w:rPr>
                <w:rFonts w:ascii="微软雅黑" w:eastAsia="微软雅黑" w:hAnsi="微软雅黑"/>
                <w:color w:val="333333"/>
                <w:sz w:val="20"/>
                <w:szCs w:val="20"/>
                <w:shd w:val="clear" w:color="auto" w:fill="FFFFFF"/>
              </w:rPr>
            </w:pPr>
            <w:r w:rsidRPr="003808BE">
              <w:rPr>
                <w:rFonts w:ascii="微软雅黑" w:eastAsia="微软雅黑" w:hAnsi="微软雅黑" w:hint="eastAsia"/>
                <w:color w:val="333333"/>
                <w:sz w:val="20"/>
                <w:szCs w:val="20"/>
                <w:shd w:val="clear" w:color="auto" w:fill="FFFFFF"/>
              </w:rPr>
              <w:t>是</w:t>
            </w:r>
          </w:p>
        </w:tc>
        <w:tc>
          <w:tcPr>
            <w:tcW w:w="1075" w:type="dxa"/>
          </w:tcPr>
          <w:p w14:paraId="6C35AFC9" w14:textId="77777777" w:rsidR="00401824" w:rsidRPr="003808BE" w:rsidRDefault="00401824" w:rsidP="00401824">
            <w:pPr>
              <w:spacing w:beforeLines="50" w:before="156" w:afterLines="50" w:after="156"/>
              <w:jc w:val="center"/>
              <w:rPr>
                <w:rFonts w:ascii="微软雅黑" w:eastAsia="微软雅黑" w:hAnsi="微软雅黑"/>
                <w:color w:val="333333"/>
                <w:sz w:val="20"/>
                <w:szCs w:val="20"/>
                <w:shd w:val="clear" w:color="auto" w:fill="FFFFFF"/>
              </w:rPr>
            </w:pPr>
            <w:r w:rsidRPr="003808BE">
              <w:rPr>
                <w:rFonts w:ascii="微软雅黑" w:eastAsia="微软雅黑" w:hAnsi="微软雅黑" w:hint="eastAsia"/>
                <w:color w:val="333333"/>
                <w:sz w:val="20"/>
                <w:szCs w:val="20"/>
                <w:shd w:val="clear" w:color="auto" w:fill="FFFFFF"/>
              </w:rPr>
              <w:t>200</w:t>
            </w:r>
          </w:p>
        </w:tc>
        <w:tc>
          <w:tcPr>
            <w:tcW w:w="1886" w:type="dxa"/>
          </w:tcPr>
          <w:p w14:paraId="62A5A089" w14:textId="77777777" w:rsidR="00401824" w:rsidRDefault="00401824" w:rsidP="00401824">
            <w:pPr>
              <w:spacing w:beforeLines="50" w:before="156" w:afterLines="50" w:after="156"/>
              <w:rPr>
                <w:rFonts w:ascii="宋体" w:eastAsia="宋体" w:hAnsi="宋体" w:cs="宋体"/>
                <w14:textFill>
                  <w14:gradFill>
                    <w14:gsLst>
                      <w14:gs w14:pos="0">
                        <w14:srgbClr w14:val="FE4444"/>
                      </w14:gs>
                      <w14:gs w14:pos="100000">
                        <w14:srgbClr w14:val="832B2B"/>
                      </w14:gs>
                    </w14:gsLst>
                    <w14:lin w14:ang="0" w14:scaled="0"/>
                  </w14:gradFill>
                </w14:textFill>
              </w:rPr>
            </w:pPr>
          </w:p>
        </w:tc>
        <w:tc>
          <w:tcPr>
            <w:tcW w:w="2010" w:type="dxa"/>
          </w:tcPr>
          <w:p w14:paraId="070CA4FA" w14:textId="77777777" w:rsidR="00401824" w:rsidRDefault="00401824" w:rsidP="00401824">
            <w:pPr>
              <w:spacing w:beforeLines="50" w:before="156" w:afterLines="50" w:after="156"/>
              <w:rPr>
                <w:rFonts w:ascii="宋体" w:eastAsia="宋体" w:hAnsi="宋体" w:cs="宋体"/>
                <w14:textFill>
                  <w14:gradFill>
                    <w14:gsLst>
                      <w14:gs w14:pos="0">
                        <w14:srgbClr w14:val="FE4444"/>
                      </w14:gs>
                      <w14:gs w14:pos="100000">
                        <w14:srgbClr w14:val="832B2B"/>
                      </w14:gs>
                    </w14:gsLst>
                    <w14:lin w14:ang="0" w14:scaled="0"/>
                  </w14:gradFill>
                </w14:textFill>
              </w:rPr>
            </w:pPr>
          </w:p>
        </w:tc>
      </w:tr>
    </w:tbl>
    <w:p w14:paraId="2B8DB8C1" w14:textId="77777777" w:rsidR="002E0A53" w:rsidRDefault="009468CE">
      <w:pPr>
        <w:pStyle w:val="2"/>
        <w:ind w:left="420"/>
      </w:pPr>
      <w:bookmarkStart w:id="8" w:name="_Toc8313097"/>
      <w:r>
        <w:rPr>
          <w:rFonts w:hint="eastAsia"/>
        </w:rPr>
        <w:t>8</w:t>
      </w:r>
      <w:r>
        <w:rPr>
          <w:rFonts w:hint="eastAsia"/>
        </w:rPr>
        <w:t>、返回参数</w:t>
      </w:r>
      <w:bookmarkEnd w:id="8"/>
    </w:p>
    <w:p w14:paraId="76F5835A" w14:textId="77777777" w:rsidR="002E0A53" w:rsidRDefault="009468CE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{</w:t>
      </w:r>
    </w:p>
    <w:p w14:paraId="43BCF939" w14:textId="77777777" w:rsidR="002E0A53" w:rsidRDefault="009468CE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code": "0",</w:t>
      </w:r>
    </w:p>
    <w:p w14:paraId="43B1DE57" w14:textId="77777777" w:rsidR="002E0A53" w:rsidRDefault="009468CE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message": "成功",</w:t>
      </w:r>
    </w:p>
    <w:p w14:paraId="19AB9942" w14:textId="77777777" w:rsidR="002E0A53" w:rsidRDefault="009468CE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data": {</w:t>
      </w:r>
    </w:p>
    <w:p w14:paraId="672330CC" w14:textId="1F63D921" w:rsidR="002E0A53" w:rsidRDefault="00324815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>"pmid</w:t>
      </w:r>
      <w:r w:rsidR="009468CE">
        <w:rPr>
          <w:rFonts w:ascii="宋体" w:eastAsia="宋体" w:hAnsi="宋体" w:cs="宋体" w:hint="eastAsia"/>
        </w:rPr>
        <w:t>": "</w:t>
      </w:r>
      <w:r w:rsidR="00880B2D">
        <w:rPr>
          <w:rFonts w:ascii="宋体" w:eastAsia="宋体" w:hAnsi="宋体" w:cs="宋体" w:hint="eastAsia"/>
        </w:rPr>
        <w:t>tprsyszz211222</w:t>
      </w:r>
      <w:r w:rsidR="00395C24">
        <w:rPr>
          <w:rFonts w:ascii="宋体" w:eastAsia="宋体" w:hAnsi="宋体" w:cs="宋体"/>
        </w:rPr>
        <w:t>641</w:t>
      </w:r>
      <w:r w:rsidR="009468CE">
        <w:rPr>
          <w:rFonts w:ascii="宋体" w:eastAsia="宋体" w:hAnsi="宋体" w:cs="宋体" w:hint="eastAsia"/>
        </w:rPr>
        <w:t>"</w:t>
      </w:r>
    </w:p>
    <w:p w14:paraId="4C13E850" w14:textId="77777777" w:rsidR="002E0A53" w:rsidRDefault="009468CE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}</w:t>
      </w:r>
    </w:p>
    <w:p w14:paraId="32C4159D" w14:textId="77777777" w:rsidR="002E0A53" w:rsidRDefault="009468CE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}</w:t>
      </w:r>
    </w:p>
    <w:p w14:paraId="277DE5A1" w14:textId="77777777" w:rsidR="002E0A53" w:rsidRDefault="009468CE">
      <w:pPr>
        <w:pStyle w:val="2"/>
        <w:ind w:left="420"/>
      </w:pPr>
      <w:bookmarkStart w:id="9" w:name="_Toc8313098"/>
      <w:r>
        <w:rPr>
          <w:rFonts w:hint="eastAsia"/>
        </w:rPr>
        <w:t>9</w:t>
      </w:r>
      <w:r>
        <w:rPr>
          <w:rFonts w:hint="eastAsia"/>
        </w:rPr>
        <w:t>、返回参数说明</w:t>
      </w:r>
      <w:bookmarkEnd w:id="9"/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317"/>
        <w:gridCol w:w="1884"/>
        <w:gridCol w:w="1913"/>
      </w:tblGrid>
      <w:tr w:rsidR="002E0A53" w14:paraId="20783CF8" w14:textId="77777777">
        <w:trPr>
          <w:trHeight w:val="464"/>
        </w:trPr>
        <w:tc>
          <w:tcPr>
            <w:tcW w:w="1704" w:type="dxa"/>
          </w:tcPr>
          <w:p w14:paraId="23DF10CE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704" w:type="dxa"/>
          </w:tcPr>
          <w:p w14:paraId="3F9474F8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1317" w:type="dxa"/>
          </w:tcPr>
          <w:p w14:paraId="3D582888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1884" w:type="dxa"/>
          </w:tcPr>
          <w:p w14:paraId="7A17CC75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1913" w:type="dxa"/>
          </w:tcPr>
          <w:p w14:paraId="7E0BA9A6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2E0A53" w14:paraId="3DBE233D" w14:textId="77777777">
        <w:tc>
          <w:tcPr>
            <w:tcW w:w="1704" w:type="dxa"/>
          </w:tcPr>
          <w:p w14:paraId="3FC7ACB8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ode</w:t>
            </w:r>
          </w:p>
        </w:tc>
        <w:tc>
          <w:tcPr>
            <w:tcW w:w="1704" w:type="dxa"/>
          </w:tcPr>
          <w:p w14:paraId="6A39D247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码</w:t>
            </w:r>
          </w:p>
        </w:tc>
        <w:tc>
          <w:tcPr>
            <w:tcW w:w="1317" w:type="dxa"/>
          </w:tcPr>
          <w:p w14:paraId="4744D9EA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14:paraId="3768C3F8" w14:textId="77777777" w:rsidR="002E0A53" w:rsidRDefault="002E0A5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14:paraId="4932D264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成功，其他失败</w:t>
            </w:r>
          </w:p>
        </w:tc>
      </w:tr>
      <w:tr w:rsidR="002E0A53" w14:paraId="5E30E2C7" w14:textId="77777777">
        <w:tc>
          <w:tcPr>
            <w:tcW w:w="1704" w:type="dxa"/>
          </w:tcPr>
          <w:p w14:paraId="425ABDFE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message</w:t>
            </w:r>
          </w:p>
        </w:tc>
        <w:tc>
          <w:tcPr>
            <w:tcW w:w="1704" w:type="dxa"/>
          </w:tcPr>
          <w:p w14:paraId="2E378327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消息</w:t>
            </w:r>
          </w:p>
        </w:tc>
        <w:tc>
          <w:tcPr>
            <w:tcW w:w="1317" w:type="dxa"/>
          </w:tcPr>
          <w:p w14:paraId="22AF4CC1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14:paraId="3A205CEF" w14:textId="77777777" w:rsidR="002E0A53" w:rsidRDefault="002E0A5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14:paraId="069A07FB" w14:textId="77777777" w:rsidR="002E0A53" w:rsidRDefault="002E0A5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2E0A53" w14:paraId="76D8844F" w14:textId="77777777">
        <w:tc>
          <w:tcPr>
            <w:tcW w:w="1704" w:type="dxa"/>
          </w:tcPr>
          <w:p w14:paraId="1478C7C9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pmid</w:t>
            </w:r>
          </w:p>
        </w:tc>
        <w:tc>
          <w:tcPr>
            <w:tcW w:w="1704" w:type="dxa"/>
          </w:tcPr>
          <w:p w14:paraId="7895152D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远盟id</w:t>
            </w:r>
          </w:p>
        </w:tc>
        <w:tc>
          <w:tcPr>
            <w:tcW w:w="1317" w:type="dxa"/>
          </w:tcPr>
          <w:p w14:paraId="0A5A512B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884" w:type="dxa"/>
          </w:tcPr>
          <w:p w14:paraId="45E88ECD" w14:textId="77777777" w:rsidR="002E0A53" w:rsidRDefault="002E0A5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14:paraId="05BB2073" w14:textId="77777777" w:rsidR="002E0A53" w:rsidRDefault="002E0A5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</w:tbl>
    <w:p w14:paraId="6B58D52A" w14:textId="730A04CE" w:rsidR="002E0A53" w:rsidRPr="00D50337" w:rsidRDefault="008D5ACD" w:rsidP="00D50337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36"/>
          <w:szCs w:val="36"/>
        </w:rPr>
      </w:pPr>
      <w:r>
        <w:rPr>
          <w:rFonts w:ascii="宋体" w:eastAsia="宋体" w:hAnsi="宋体" w:cs="宋体" w:hint="eastAsia"/>
          <w:b/>
          <w:bCs/>
          <w:sz w:val="36"/>
          <w:szCs w:val="36"/>
        </w:rPr>
        <w:t>二、</w:t>
      </w:r>
      <w:r w:rsidR="00D50337" w:rsidRPr="00D50337">
        <w:rPr>
          <w:rFonts w:ascii="宋体" w:eastAsia="宋体" w:hAnsi="宋体" w:cs="宋体" w:hint="eastAsia"/>
          <w:b/>
          <w:bCs/>
          <w:sz w:val="36"/>
          <w:szCs w:val="36"/>
        </w:rPr>
        <w:t>服务对接</w:t>
      </w:r>
    </w:p>
    <w:p w14:paraId="01B4C930" w14:textId="6124CD9B" w:rsidR="00D50337" w:rsidRDefault="00021596" w:rsidP="00D50337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</w:rPr>
        <w:t>测试</w:t>
      </w:r>
      <w:r w:rsidR="00D50337">
        <w:rPr>
          <w:rFonts w:ascii="宋体" w:eastAsia="宋体" w:hAnsi="宋体" w:cs="宋体" w:hint="eastAsia"/>
        </w:rPr>
        <w:t>服务链接地址：</w:t>
      </w:r>
      <w:hyperlink r:id="rId12" w:history="1">
        <w:r w:rsidRPr="009D15EE">
          <w:rPr>
            <w:rStyle w:val="ab"/>
            <w:rFonts w:ascii="宋体" w:eastAsia="宋体" w:hAnsi="宋体" w:cs="宋体"/>
            <w:kern w:val="0"/>
            <w:sz w:val="24"/>
          </w:rPr>
          <w:t>https://wpttest.healthlink.cn/wpt-api/taiping/html/index.html?partner=tprs&amp;productId=I21AM4&amp;userId=01940850656</w:t>
        </w:r>
      </w:hyperlink>
    </w:p>
    <w:p w14:paraId="4A26A53E" w14:textId="239847B2" w:rsidR="00021596" w:rsidRDefault="00021596" w:rsidP="00D50337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578366C6" w14:textId="14E5566C" w:rsidR="00021596" w:rsidRPr="00021596" w:rsidRDefault="00021596" w:rsidP="00021596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生产服务连接地址：</w:t>
      </w:r>
      <w:hyperlink r:id="rId13" w:history="1">
        <w:r w:rsidR="00E616B2" w:rsidRPr="009D15EE">
          <w:rPr>
            <w:rStyle w:val="ab"/>
            <w:rFonts w:ascii="宋体" w:eastAsia="宋体" w:hAnsi="宋体" w:cs="宋体"/>
            <w:kern w:val="0"/>
            <w:sz w:val="24"/>
          </w:rPr>
          <w:t>https://wptapi.healthlink.cn/wpt-api/taiping/html/index.html?partner=tprs&amp;productId=I21AM4&amp;userId=01940850656</w:t>
        </w:r>
      </w:hyperlink>
      <w:r w:rsidR="00E616B2">
        <w:rPr>
          <w:rFonts w:ascii="宋体" w:eastAsia="宋体" w:hAnsi="宋体" w:cs="宋体"/>
          <w:kern w:val="0"/>
          <w:sz w:val="24"/>
        </w:rPr>
        <w:t xml:space="preserve"> </w:t>
      </w:r>
    </w:p>
    <w:p w14:paraId="24034CDC" w14:textId="670A8FB8" w:rsidR="00021596" w:rsidRPr="00021596" w:rsidRDefault="00021596" w:rsidP="00D50337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7E897947" w14:textId="0F96E412" w:rsidR="00D50337" w:rsidRPr="00D50337" w:rsidRDefault="00D50337" w:rsidP="00D50337">
      <w:pPr>
        <w:spacing w:beforeLines="50" w:before="156" w:afterLines="50" w:after="156"/>
        <w:rPr>
          <w:rFonts w:ascii="宋体" w:eastAsia="宋体" w:hAnsi="宋体" w:cs="宋体"/>
        </w:rPr>
      </w:pPr>
    </w:p>
    <w:sectPr w:rsidR="00D50337" w:rsidRPr="00D50337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3C5346" w14:textId="77777777" w:rsidR="007B4FB3" w:rsidRDefault="007B4FB3">
      <w:r>
        <w:separator/>
      </w:r>
    </w:p>
  </w:endnote>
  <w:endnote w:type="continuationSeparator" w:id="0">
    <w:p w14:paraId="610180BB" w14:textId="77777777" w:rsidR="007B4FB3" w:rsidRDefault="007B4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A3017" w14:textId="77777777" w:rsidR="002E0A53" w:rsidRDefault="009468CE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远盟普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0FFB0" w14:textId="77777777" w:rsidR="002E0A53" w:rsidRDefault="009468CE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远盟普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30FA6F" w14:textId="77777777" w:rsidR="007B4FB3" w:rsidRDefault="007B4FB3">
      <w:r>
        <w:separator/>
      </w:r>
    </w:p>
  </w:footnote>
  <w:footnote w:type="continuationSeparator" w:id="0">
    <w:p w14:paraId="0D091DFB" w14:textId="77777777" w:rsidR="007B4FB3" w:rsidRDefault="007B4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B6E50" w14:textId="77777777" w:rsidR="002E0A53" w:rsidRPr="004257B1" w:rsidRDefault="004257B1" w:rsidP="004257B1">
    <w:pPr>
      <w:pStyle w:val="a6"/>
      <w:jc w:val="left"/>
    </w:pPr>
    <w:r w:rsidRPr="004257B1">
      <w:rPr>
        <w:rFonts w:hint="eastAsia"/>
      </w:rPr>
      <w:t>远盟普惠项目对接接口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4C4DA4"/>
    <w:multiLevelType w:val="singleLevel"/>
    <w:tmpl w:val="394C4DA4"/>
    <w:lvl w:ilvl="0">
      <w:start w:val="6"/>
      <w:numFmt w:val="decimal"/>
      <w:suff w:val="nothing"/>
      <w:lvlText w:val="%1、"/>
      <w:lvlJc w:val="left"/>
    </w:lvl>
  </w:abstractNum>
  <w:abstractNum w:abstractNumId="1" w15:restartNumberingAfterBreak="0">
    <w:nsid w:val="3A4697D3"/>
    <w:multiLevelType w:val="singleLevel"/>
    <w:tmpl w:val="3A4697D3"/>
    <w:lvl w:ilvl="0">
      <w:start w:val="3"/>
      <w:numFmt w:val="decimal"/>
      <w:suff w:val="nothing"/>
      <w:lvlText w:val="%1、"/>
      <w:lvlJc w:val="left"/>
    </w:lvl>
  </w:abstractNum>
  <w:abstractNum w:abstractNumId="2" w15:restartNumberingAfterBreak="0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2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C94"/>
    <w:rsid w:val="00007B62"/>
    <w:rsid w:val="00021596"/>
    <w:rsid w:val="000A02D9"/>
    <w:rsid w:val="000E2291"/>
    <w:rsid w:val="00132923"/>
    <w:rsid w:val="001510D9"/>
    <w:rsid w:val="001762A8"/>
    <w:rsid w:val="002267BD"/>
    <w:rsid w:val="00243C27"/>
    <w:rsid w:val="00244733"/>
    <w:rsid w:val="00251415"/>
    <w:rsid w:val="002A6360"/>
    <w:rsid w:val="002B3C26"/>
    <w:rsid w:val="002D4C94"/>
    <w:rsid w:val="002E0A53"/>
    <w:rsid w:val="002E5006"/>
    <w:rsid w:val="00324815"/>
    <w:rsid w:val="00327EA2"/>
    <w:rsid w:val="00364A86"/>
    <w:rsid w:val="003808BE"/>
    <w:rsid w:val="00395C24"/>
    <w:rsid w:val="00401824"/>
    <w:rsid w:val="004257B1"/>
    <w:rsid w:val="004B6FD8"/>
    <w:rsid w:val="004D18DF"/>
    <w:rsid w:val="004D5E0C"/>
    <w:rsid w:val="004F1C08"/>
    <w:rsid w:val="005153AE"/>
    <w:rsid w:val="00536809"/>
    <w:rsid w:val="005443F3"/>
    <w:rsid w:val="005903EA"/>
    <w:rsid w:val="00596C40"/>
    <w:rsid w:val="005975B2"/>
    <w:rsid w:val="005C2EC9"/>
    <w:rsid w:val="005C4C7D"/>
    <w:rsid w:val="0062454E"/>
    <w:rsid w:val="00697449"/>
    <w:rsid w:val="006B095B"/>
    <w:rsid w:val="00707AD5"/>
    <w:rsid w:val="00727516"/>
    <w:rsid w:val="00730141"/>
    <w:rsid w:val="007322D8"/>
    <w:rsid w:val="00737C26"/>
    <w:rsid w:val="00790366"/>
    <w:rsid w:val="007B4FB3"/>
    <w:rsid w:val="00880B2D"/>
    <w:rsid w:val="008842F6"/>
    <w:rsid w:val="008D5ACD"/>
    <w:rsid w:val="008F506F"/>
    <w:rsid w:val="0094231F"/>
    <w:rsid w:val="009468CE"/>
    <w:rsid w:val="009B6B29"/>
    <w:rsid w:val="009D654F"/>
    <w:rsid w:val="009E6DF0"/>
    <w:rsid w:val="00AD4DFB"/>
    <w:rsid w:val="00AF4C2A"/>
    <w:rsid w:val="00B306D5"/>
    <w:rsid w:val="00B43317"/>
    <w:rsid w:val="00B54EC5"/>
    <w:rsid w:val="00B65B4C"/>
    <w:rsid w:val="00B70790"/>
    <w:rsid w:val="00BB4FAA"/>
    <w:rsid w:val="00C04C65"/>
    <w:rsid w:val="00C41FB0"/>
    <w:rsid w:val="00C81FDE"/>
    <w:rsid w:val="00CE3A59"/>
    <w:rsid w:val="00CF5320"/>
    <w:rsid w:val="00D50337"/>
    <w:rsid w:val="00DA13C4"/>
    <w:rsid w:val="00DE1496"/>
    <w:rsid w:val="00DF126B"/>
    <w:rsid w:val="00DF724E"/>
    <w:rsid w:val="00E616B2"/>
    <w:rsid w:val="00EC0F37"/>
    <w:rsid w:val="00ED37D7"/>
    <w:rsid w:val="00EF5B77"/>
    <w:rsid w:val="00F4045A"/>
    <w:rsid w:val="00F42298"/>
    <w:rsid w:val="00FC02AC"/>
    <w:rsid w:val="00FD62FC"/>
    <w:rsid w:val="00FF31F8"/>
    <w:rsid w:val="03D80C26"/>
    <w:rsid w:val="04E8571C"/>
    <w:rsid w:val="060529DD"/>
    <w:rsid w:val="060718A3"/>
    <w:rsid w:val="09205FFA"/>
    <w:rsid w:val="0B387F50"/>
    <w:rsid w:val="0BFA1568"/>
    <w:rsid w:val="0D005157"/>
    <w:rsid w:val="0D07041E"/>
    <w:rsid w:val="0D0E10F7"/>
    <w:rsid w:val="0DAC7D61"/>
    <w:rsid w:val="0F611268"/>
    <w:rsid w:val="0F726E38"/>
    <w:rsid w:val="0F833FCE"/>
    <w:rsid w:val="0FA422FA"/>
    <w:rsid w:val="12740DA0"/>
    <w:rsid w:val="15636E19"/>
    <w:rsid w:val="1580115B"/>
    <w:rsid w:val="17835A9D"/>
    <w:rsid w:val="17DD5978"/>
    <w:rsid w:val="180205DA"/>
    <w:rsid w:val="190C1F4A"/>
    <w:rsid w:val="19DE32B4"/>
    <w:rsid w:val="1B3014F3"/>
    <w:rsid w:val="1BA429FB"/>
    <w:rsid w:val="1D2559F7"/>
    <w:rsid w:val="1D2E67B7"/>
    <w:rsid w:val="1E54565D"/>
    <w:rsid w:val="1F6B2072"/>
    <w:rsid w:val="22436BFD"/>
    <w:rsid w:val="23670F3A"/>
    <w:rsid w:val="272B6EA8"/>
    <w:rsid w:val="278F5987"/>
    <w:rsid w:val="27C0567B"/>
    <w:rsid w:val="2824027C"/>
    <w:rsid w:val="286D2246"/>
    <w:rsid w:val="28C32521"/>
    <w:rsid w:val="2B1C38B8"/>
    <w:rsid w:val="2BE07B8A"/>
    <w:rsid w:val="2C4D5499"/>
    <w:rsid w:val="2E9F6617"/>
    <w:rsid w:val="2F4A356E"/>
    <w:rsid w:val="2FE24F08"/>
    <w:rsid w:val="30887CE2"/>
    <w:rsid w:val="30F9120D"/>
    <w:rsid w:val="3125515C"/>
    <w:rsid w:val="31C518EF"/>
    <w:rsid w:val="31E62A9E"/>
    <w:rsid w:val="31FE248D"/>
    <w:rsid w:val="321A3010"/>
    <w:rsid w:val="33187A59"/>
    <w:rsid w:val="34BB2D51"/>
    <w:rsid w:val="367734CD"/>
    <w:rsid w:val="36DA0971"/>
    <w:rsid w:val="371E4953"/>
    <w:rsid w:val="3A2723A1"/>
    <w:rsid w:val="3B4D3521"/>
    <w:rsid w:val="3B7F1355"/>
    <w:rsid w:val="3BA010E5"/>
    <w:rsid w:val="3BD66CD5"/>
    <w:rsid w:val="3C68572A"/>
    <w:rsid w:val="3C9E4660"/>
    <w:rsid w:val="3E236D0F"/>
    <w:rsid w:val="3ED10929"/>
    <w:rsid w:val="40081F24"/>
    <w:rsid w:val="412944EF"/>
    <w:rsid w:val="43906D1A"/>
    <w:rsid w:val="44127BBE"/>
    <w:rsid w:val="452F6A40"/>
    <w:rsid w:val="454D3AAC"/>
    <w:rsid w:val="45FC1F1F"/>
    <w:rsid w:val="466665C6"/>
    <w:rsid w:val="46E615EF"/>
    <w:rsid w:val="4933288F"/>
    <w:rsid w:val="49AD6FAF"/>
    <w:rsid w:val="4A1704A5"/>
    <w:rsid w:val="4AC174CF"/>
    <w:rsid w:val="4B240EF9"/>
    <w:rsid w:val="51444755"/>
    <w:rsid w:val="53C7256A"/>
    <w:rsid w:val="58B56A7B"/>
    <w:rsid w:val="5A8B0226"/>
    <w:rsid w:val="5C176FAD"/>
    <w:rsid w:val="5F105478"/>
    <w:rsid w:val="61587CF1"/>
    <w:rsid w:val="62EA6FC0"/>
    <w:rsid w:val="635D5D11"/>
    <w:rsid w:val="643F1042"/>
    <w:rsid w:val="64822BA9"/>
    <w:rsid w:val="679727E6"/>
    <w:rsid w:val="68E4238C"/>
    <w:rsid w:val="69F439D5"/>
    <w:rsid w:val="6AB11874"/>
    <w:rsid w:val="6B7422D6"/>
    <w:rsid w:val="6BF36BE2"/>
    <w:rsid w:val="6CE17834"/>
    <w:rsid w:val="6DB45899"/>
    <w:rsid w:val="71873DF8"/>
    <w:rsid w:val="728B57C0"/>
    <w:rsid w:val="72DC044A"/>
    <w:rsid w:val="731E0C94"/>
    <w:rsid w:val="74CA247F"/>
    <w:rsid w:val="762C0AA1"/>
    <w:rsid w:val="769212F2"/>
    <w:rsid w:val="77297595"/>
    <w:rsid w:val="776E0639"/>
    <w:rsid w:val="77B01EF7"/>
    <w:rsid w:val="78EC0A44"/>
    <w:rsid w:val="7BDD4549"/>
    <w:rsid w:val="7C29299A"/>
    <w:rsid w:val="7C6152CE"/>
    <w:rsid w:val="7CBB470D"/>
    <w:rsid w:val="7DDA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F2C025"/>
  <w15:docId w15:val="{D51A4406-6495-4AD9-BDF5-B50198207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annotation text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qFormat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unhideWhenUsed/>
    <w:qFormat/>
    <w:pPr>
      <w:jc w:val="left"/>
    </w:p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8">
    <w:name w:val="Title"/>
    <w:basedOn w:val="a"/>
    <w:link w:val="a9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a7">
    <w:name w:val="页眉 字符"/>
    <w:basedOn w:val="a0"/>
    <w:link w:val="a6"/>
    <w:qFormat/>
    <w:rPr>
      <w:kern w:val="2"/>
      <w:sz w:val="18"/>
      <w:szCs w:val="18"/>
    </w:rPr>
  </w:style>
  <w:style w:type="character" w:customStyle="1" w:styleId="a5">
    <w:name w:val="页脚 字符"/>
    <w:basedOn w:val="a0"/>
    <w:link w:val="a4"/>
    <w:qFormat/>
    <w:rPr>
      <w:kern w:val="2"/>
      <w:sz w:val="18"/>
      <w:szCs w:val="18"/>
    </w:rPr>
  </w:style>
  <w:style w:type="character" w:customStyle="1" w:styleId="a9">
    <w:name w:val="标题 字符"/>
    <w:basedOn w:val="a0"/>
    <w:link w:val="a8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8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8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  <w:style w:type="character" w:customStyle="1" w:styleId="text">
    <w:name w:val="text"/>
    <w:basedOn w:val="a0"/>
    <w:qFormat/>
  </w:style>
  <w:style w:type="character" w:styleId="ac">
    <w:name w:val="Unresolved Mention"/>
    <w:basedOn w:val="a0"/>
    <w:uiPriority w:val="99"/>
    <w:semiHidden/>
    <w:unhideWhenUsed/>
    <w:rsid w:val="000215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44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ptapi.healthlink.cn/wpt-api/taiping/html/index.html?partner=tprs&amp;productId=I21AM4&amp;userId=01940850656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pttest.healthlink.cn/wpt-api/taiping/html/index.html?partner=tprs&amp;productId=I21AM4&amp;userId=01940850656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8313B9-C972-4712-A5BD-95429CA84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57</Words>
  <Characters>2039</Characters>
  <Application>Microsoft Office Word</Application>
  <DocSecurity>0</DocSecurity>
  <Lines>16</Lines>
  <Paragraphs>4</Paragraphs>
  <ScaleCrop>false</ScaleCrop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jiao yinglian</cp:lastModifiedBy>
  <cp:revision>18</cp:revision>
  <dcterms:created xsi:type="dcterms:W3CDTF">2021-04-06T06:29:00Z</dcterms:created>
  <dcterms:modified xsi:type="dcterms:W3CDTF">2021-04-06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